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72D" w:rsidRPr="00F3772D" w:rsidRDefault="00F3772D" w:rsidP="00F3772D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b/>
          <w:sz w:val="28"/>
          <w:szCs w:val="28"/>
        </w:rPr>
      </w:pPr>
      <w:r w:rsidRPr="00F3772D">
        <w:rPr>
          <w:b/>
          <w:sz w:val="28"/>
          <w:szCs w:val="28"/>
        </w:rPr>
        <w:t>Информация для родителей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b/>
          <w:sz w:val="28"/>
          <w:szCs w:val="28"/>
        </w:rPr>
      </w:pPr>
      <w:r w:rsidRPr="00F3772D">
        <w:rPr>
          <w:b/>
          <w:sz w:val="28"/>
          <w:szCs w:val="28"/>
        </w:rPr>
        <w:t>о персонифицированном дополнительном образовании детей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b/>
          <w:sz w:val="28"/>
          <w:szCs w:val="28"/>
        </w:rPr>
      </w:pPr>
      <w:r w:rsidRPr="00F3772D">
        <w:rPr>
          <w:b/>
          <w:sz w:val="28"/>
          <w:szCs w:val="28"/>
        </w:rPr>
        <w:t>в Ярославской области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3772D">
        <w:rPr>
          <w:color w:val="000000"/>
          <w:sz w:val="28"/>
          <w:szCs w:val="28"/>
        </w:rPr>
        <w:t>Уважаемые родители! Данная информация поможет вам разобраться во всех вопросах, связанных с внедрением системы персонифицированного дополнительного образования, получением и использованием сертификата дополнительного образования, выбором дополнительных общеобразовательных программ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</w:p>
    <w:p w:rsidR="00F3772D" w:rsidRPr="00F3772D" w:rsidRDefault="00F3772D" w:rsidP="00F3772D">
      <w:pPr>
        <w:shd w:val="clear" w:color="auto" w:fill="FFFFFF"/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3772D">
        <w:rPr>
          <w:color w:val="000000"/>
          <w:sz w:val="28"/>
          <w:szCs w:val="28"/>
        </w:rPr>
        <w:t>Система персонифицированного дополнительного образования (система ПДО) внедряется в регионах Российской Федерации в течение 5 лет, количество регионов увеличивается год от года. В Ярославской области система ПДО функционирует с 2018 года и теперь является одним из мероприятий национального проекта «Образование»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 xml:space="preserve">Цель персонифицированного дополнительного образования – дать детям доступное и качественное дополнительное образование, что возможно при соблюдении трёх условий.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 xml:space="preserve">Во-первых, доступ   ребенка и  его родителей (законных представителей) к </w:t>
      </w:r>
      <w:proofErr w:type="gramStart"/>
      <w:r w:rsidRPr="00F3772D">
        <w:rPr>
          <w:sz w:val="28"/>
          <w:szCs w:val="28"/>
        </w:rPr>
        <w:t>полной</w:t>
      </w:r>
      <w:proofErr w:type="gramEnd"/>
      <w:r w:rsidRPr="00F3772D">
        <w:rPr>
          <w:sz w:val="28"/>
          <w:szCs w:val="28"/>
        </w:rPr>
        <w:t xml:space="preserve"> информация о возможностях дополнительного образования в регионе.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 xml:space="preserve">Во-вторых,  предоставление возможности семье выбирать обучение в любой образовательной организации, организации культуры или спорта (муниципальной, государственной, частной), имеющей лицензию на осуществление образовательной деятельности по подвиду дополнительного образования «Дополнительное образование детей и взрослых». При этом, выбирая программу, важно ознакомиться с её содержанием и условиями реализации, соблюдение которых гарантирует образовательная организация.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F3772D">
        <w:rPr>
          <w:sz w:val="28"/>
          <w:szCs w:val="28"/>
        </w:rPr>
        <w:t>В-третьих,  наличие на регион</w:t>
      </w:r>
      <w:r>
        <w:rPr>
          <w:sz w:val="28"/>
          <w:szCs w:val="28"/>
        </w:rPr>
        <w:t xml:space="preserve">альном и муниципальном уровнях </w:t>
      </w:r>
      <w:r w:rsidRPr="00F3772D">
        <w:rPr>
          <w:sz w:val="28"/>
          <w:szCs w:val="28"/>
        </w:rPr>
        <w:t xml:space="preserve">  порядка финансирования дополнительного образования,  функционирование необходимых механизмов, в том числе обеспечивающих получение детьми дополнительного образования в частных организациях.</w:t>
      </w:r>
      <w:proofErr w:type="gramEnd"/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Именно для того, чтобы соблюсти все эти условия, в нашем регионе работают два инструмента: портал персонифицированного дополнительного образования Ярославской области и сертификат дополнительного образования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center"/>
        <w:textAlignment w:val="baseline"/>
        <w:rPr>
          <w:b/>
          <w:sz w:val="28"/>
          <w:szCs w:val="28"/>
        </w:rPr>
      </w:pPr>
      <w:r w:rsidRPr="00F3772D">
        <w:rPr>
          <w:b/>
          <w:sz w:val="28"/>
          <w:szCs w:val="28"/>
        </w:rPr>
        <w:lastRenderedPageBreak/>
        <w:t xml:space="preserve">Что такое портал персонифицированного дополнительного образования Ярославской области?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center"/>
        <w:textAlignment w:val="baseline"/>
        <w:rPr>
          <w:sz w:val="28"/>
          <w:szCs w:val="28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</w:rPr>
      </w:pPr>
      <w:r>
        <w:rPr>
          <w:rFonts w:eastAsia="Calibri"/>
          <w:sz w:val="28"/>
          <w:szCs w:val="28"/>
        </w:rPr>
        <w:t>Для того</w:t>
      </w:r>
      <w:r w:rsidRPr="00F3772D">
        <w:rPr>
          <w:rFonts w:eastAsia="Calibri"/>
          <w:sz w:val="28"/>
          <w:szCs w:val="28"/>
        </w:rPr>
        <w:t xml:space="preserve"> чтобы ребенку и родителям (законным представителям) было удобно выбирать дополнительные общеобразовательные программы, в регионе создан портал персонифицированного дополнительного образования Ярославской области (далее – Портал), в котором есть раздел навигатор. В навигаторе </w:t>
      </w:r>
      <w:r w:rsidRPr="00F3772D">
        <w:rPr>
          <w:sz w:val="28"/>
          <w:szCs w:val="28"/>
        </w:rPr>
        <w:t xml:space="preserve">представлена вся информация о дополнительных общеобразовательных программах по самым разнообразным видам деятельности, которые реализуются на территории Ярославской области. </w:t>
      </w:r>
      <w:r w:rsidRPr="00F3772D">
        <w:rPr>
          <w:rFonts w:eastAsia="Calibri"/>
          <w:sz w:val="28"/>
          <w:szCs w:val="28"/>
        </w:rPr>
        <w:t xml:space="preserve">Навигатор размещен в информационно-телекоммуникационной сети «Интернет» по адресу: </w:t>
      </w:r>
      <w:hyperlink r:id="rId10" w:history="1">
        <w:r w:rsidRPr="00F3772D">
          <w:rPr>
            <w:rFonts w:eastAsia="Calibri"/>
            <w:color w:val="0000FF"/>
            <w:sz w:val="28"/>
            <w:szCs w:val="28"/>
            <w:u w:val="single"/>
          </w:rPr>
          <w:t>https://yar.pfdo.ru</w:t>
        </w:r>
      </w:hyperlink>
      <w:r w:rsidRPr="00F3772D">
        <w:rPr>
          <w:sz w:val="28"/>
        </w:rPr>
        <w:t>.</w:t>
      </w:r>
      <w:r w:rsidRPr="00F3772D">
        <w:rPr>
          <w:rFonts w:eastAsia="Calibri"/>
          <w:sz w:val="28"/>
          <w:szCs w:val="28"/>
        </w:rPr>
        <w:t xml:space="preserve">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rFonts w:eastAsia="Calibri"/>
          <w:sz w:val="28"/>
          <w:szCs w:val="28"/>
        </w:rPr>
        <w:t xml:space="preserve">Кроме того, на Портале предусмотрен личный кабинет ребенка/родителя (законного представителя), в котором </w:t>
      </w:r>
      <w:r w:rsidRPr="00F3772D">
        <w:rPr>
          <w:sz w:val="28"/>
          <w:szCs w:val="28"/>
        </w:rPr>
        <w:t xml:space="preserve">можно подать заявку на </w:t>
      </w:r>
      <w:proofErr w:type="gramStart"/>
      <w:r w:rsidRPr="00F3772D">
        <w:rPr>
          <w:sz w:val="28"/>
          <w:szCs w:val="28"/>
        </w:rPr>
        <w:t>обучение по</w:t>
      </w:r>
      <w:proofErr w:type="gramEnd"/>
      <w:r w:rsidRPr="00F3772D">
        <w:rPr>
          <w:sz w:val="28"/>
          <w:szCs w:val="28"/>
        </w:rPr>
        <w:t xml:space="preserve"> выбранной программе.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F3772D">
        <w:rPr>
          <w:sz w:val="28"/>
          <w:szCs w:val="28"/>
        </w:rPr>
        <w:t>Важно! Подавая заявку в личном кабинете, семья тем самым бронирует место в группе. Но для зачисления на программу необходимо в течение 10 дней с момента подачи заявки в личном кабинете прийти в организацию и оформить необходимые документы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Можно, как и раньше, напрямую обратиться в организацию и записать ребёнка на месте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color w:val="FF0000"/>
          <w:sz w:val="28"/>
          <w:szCs w:val="28"/>
        </w:rPr>
        <w:t xml:space="preserve">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center"/>
        <w:textAlignment w:val="baseline"/>
        <w:rPr>
          <w:b/>
          <w:sz w:val="28"/>
          <w:szCs w:val="28"/>
        </w:rPr>
      </w:pPr>
      <w:r w:rsidRPr="00F3772D">
        <w:rPr>
          <w:b/>
          <w:sz w:val="28"/>
          <w:szCs w:val="28"/>
        </w:rPr>
        <w:t>На какие программы можно записаться и чем они отличаются друг от друга?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center"/>
        <w:textAlignment w:val="baseline"/>
        <w:rPr>
          <w:b/>
          <w:sz w:val="28"/>
          <w:szCs w:val="28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 xml:space="preserve">Выбирать программы из навигатора можно, используя расширенный поиск, по карте, по названию организации.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Представленные в навигаторе программы распределены по реестрам: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- реестр бюджетных программ,</w:t>
      </w:r>
    </w:p>
    <w:p w:rsidR="00317D98" w:rsidRDefault="00F3772D" w:rsidP="00F3772D">
      <w:pPr>
        <w:overflowPunct w:val="0"/>
        <w:autoSpaceDE w:val="0"/>
        <w:autoSpaceDN w:val="0"/>
        <w:adjustRightInd w:val="0"/>
        <w:spacing w:after="80" w:line="288" w:lineRule="auto"/>
        <w:jc w:val="center"/>
        <w:textAlignment w:val="baseline"/>
        <w:rPr>
          <w:sz w:val="28"/>
          <w:szCs w:val="28"/>
        </w:rPr>
      </w:pPr>
      <w:r w:rsidRPr="00F3772D">
        <w:rPr>
          <w:i/>
          <w:sz w:val="28"/>
          <w:szCs w:val="28"/>
        </w:rPr>
        <w:t xml:space="preserve">предпрофессиональные </w:t>
      </w:r>
      <w:r w:rsidRPr="00F3772D">
        <w:rPr>
          <w:sz w:val="28"/>
          <w:szCs w:val="28"/>
        </w:rPr>
        <w:t xml:space="preserve"> </w:t>
      </w:r>
    </w:p>
    <w:p w:rsidR="00317D98" w:rsidRDefault="00F3772D" w:rsidP="00F3772D">
      <w:pPr>
        <w:overflowPunct w:val="0"/>
        <w:autoSpaceDE w:val="0"/>
        <w:autoSpaceDN w:val="0"/>
        <w:adjustRightInd w:val="0"/>
        <w:spacing w:after="80" w:line="288" w:lineRule="auto"/>
        <w:jc w:val="center"/>
        <w:textAlignment w:val="baseline"/>
        <w:rPr>
          <w:sz w:val="28"/>
          <w:szCs w:val="28"/>
        </w:rPr>
      </w:pPr>
      <w:r w:rsidRPr="00F3772D">
        <w:rPr>
          <w:i/>
          <w:sz w:val="28"/>
          <w:szCs w:val="28"/>
        </w:rPr>
        <w:t>значимые</w:t>
      </w:r>
      <w:r w:rsidRPr="00F3772D">
        <w:rPr>
          <w:sz w:val="28"/>
          <w:szCs w:val="28"/>
        </w:rPr>
        <w:t xml:space="preserve"> 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after="80" w:line="288" w:lineRule="auto"/>
        <w:jc w:val="center"/>
        <w:textAlignment w:val="baseline"/>
        <w:rPr>
          <w:i/>
          <w:sz w:val="28"/>
          <w:szCs w:val="28"/>
        </w:rPr>
      </w:pPr>
      <w:r w:rsidRPr="00F3772D">
        <w:rPr>
          <w:i/>
          <w:sz w:val="28"/>
          <w:szCs w:val="28"/>
        </w:rPr>
        <w:t>иные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в который включаются программы, реализуемые государственными и муниципальными организациями, осуществляющими образовательную деятельность, финансовое обеспечение которых осуществляется за счет бюджетных средств (региональный и местный бюджет);</w:t>
      </w:r>
    </w:p>
    <w:p w:rsidR="00F3772D" w:rsidRPr="00F3772D" w:rsidRDefault="00E27457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>
        <w:rPr>
          <w:noProof/>
          <w:sz w:val="28"/>
        </w:rPr>
        <w:drawing>
          <wp:inline distT="0" distB="0" distL="0" distR="0">
            <wp:extent cx="19050" cy="9525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72D" w:rsidRPr="00F3772D">
        <w:rPr>
          <w:sz w:val="28"/>
          <w:szCs w:val="28"/>
        </w:rPr>
        <w:t xml:space="preserve">- реестр </w:t>
      </w:r>
      <w:r w:rsidR="00F3772D" w:rsidRPr="00F3772D">
        <w:rPr>
          <w:i/>
          <w:sz w:val="28"/>
          <w:szCs w:val="28"/>
        </w:rPr>
        <w:t>платных</w:t>
      </w:r>
      <w:r w:rsidR="00F3772D" w:rsidRPr="00F3772D">
        <w:rPr>
          <w:sz w:val="28"/>
          <w:szCs w:val="28"/>
        </w:rPr>
        <w:t xml:space="preserve"> программ, в который включаются программы, реализуемые государственными, муниципальными и частными </w:t>
      </w:r>
      <w:r w:rsidR="00F3772D" w:rsidRPr="00F3772D">
        <w:rPr>
          <w:sz w:val="28"/>
          <w:szCs w:val="28"/>
        </w:rPr>
        <w:lastRenderedPageBreak/>
        <w:t>организациями, финансовое обеспечение которых осуществляется за счет средств родителей (законных представителей) детей;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 xml:space="preserve">- реестр </w:t>
      </w:r>
      <w:r w:rsidRPr="00F3772D">
        <w:rPr>
          <w:i/>
          <w:sz w:val="28"/>
          <w:szCs w:val="28"/>
        </w:rPr>
        <w:t>сертифицированных</w:t>
      </w:r>
      <w:r w:rsidRPr="00F3772D">
        <w:rPr>
          <w:sz w:val="28"/>
          <w:szCs w:val="28"/>
        </w:rPr>
        <w:t xml:space="preserve"> программ</w:t>
      </w:r>
      <w:bookmarkStart w:id="0" w:name="_GoBack"/>
      <w:bookmarkEnd w:id="0"/>
      <w:r w:rsidRPr="00F3772D">
        <w:rPr>
          <w:noProof/>
          <w:sz w:val="28"/>
        </w:rPr>
        <w:t>,</w:t>
      </w:r>
      <w:r w:rsidRPr="00F3772D">
        <w:rPr>
          <w:sz w:val="28"/>
          <w:szCs w:val="28"/>
        </w:rPr>
        <w:t xml:space="preserve"> в который включаются программы, реализуемые муниципальными и частными поставщиками образовательных услуг за счет средств бюджета муниципалитета, выделенных на финансовое обеспечение сертификатов дополнительного образования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Важно! Распределение программ по реестрам не связано с их качеством или условиями реализации. Программы распределяются по реестрам на основе механизма их финансирования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Уважаемые родители, рекомендуем выбирать программу для вашего ребенка не на основании того в какой из реестров она входит, а на основании интересов и склонностей ребенка, ведь именно это самое важное при выборе дополнительного образования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Для того</w:t>
      </w:r>
      <w:proofErr w:type="gramStart"/>
      <w:r w:rsidRPr="00F3772D">
        <w:rPr>
          <w:sz w:val="28"/>
          <w:szCs w:val="28"/>
        </w:rPr>
        <w:t>,</w:t>
      </w:r>
      <w:proofErr w:type="gramEnd"/>
      <w:r w:rsidRPr="00F3772D">
        <w:rPr>
          <w:sz w:val="28"/>
          <w:szCs w:val="28"/>
        </w:rPr>
        <w:t xml:space="preserve"> чтобы записать ребенка на программу из вышеперечисленных реестров, необходим сертификат дополнительного образования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b/>
          <w:sz w:val="28"/>
          <w:szCs w:val="28"/>
        </w:rPr>
      </w:pPr>
      <w:r w:rsidRPr="00F3772D">
        <w:rPr>
          <w:b/>
          <w:sz w:val="28"/>
          <w:szCs w:val="28"/>
        </w:rPr>
        <w:t>Что такое сертификат дополнительного образования, и кто его может получить?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Сертификат дополнительного образования (далее – сертификат) – это уникальный номер, реестровая запись. Сертификат предназначен для детей Ярославской области в возрасте от 5 до 18 лет в соответствии с порядком, установленным Положением о персонифицированном дополнительном образовании вашего муниципалитета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b/>
          <w:sz w:val="28"/>
          <w:szCs w:val="28"/>
        </w:rPr>
      </w:pPr>
      <w:r w:rsidRPr="00F3772D">
        <w:rPr>
          <w:b/>
          <w:sz w:val="28"/>
          <w:szCs w:val="28"/>
        </w:rPr>
        <w:t>Как и где можно получить сертификат дополнительного образования?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 xml:space="preserve">Оформить сертификат можно двумя способами. </w:t>
      </w:r>
    </w:p>
    <w:p w:rsid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Первый способ: оформить онлайн-заявку на Портале (</w:t>
      </w:r>
      <w:hyperlink r:id="rId12" w:history="1">
        <w:r w:rsidRPr="00F3772D">
          <w:rPr>
            <w:color w:val="0000FF"/>
            <w:sz w:val="28"/>
            <w:szCs w:val="28"/>
            <w:u w:val="single"/>
          </w:rPr>
          <w:t>https://yar.pfdo.ru</w:t>
        </w:r>
      </w:hyperlink>
      <w:r w:rsidRPr="00F3772D">
        <w:rPr>
          <w:sz w:val="28"/>
          <w:szCs w:val="28"/>
        </w:rPr>
        <w:t>). Затем, в течение 20 дней, активировать сертификат в любой из образовательных организаций муниципалитета, контакты которых представлены на Портале.</w:t>
      </w:r>
    </w:p>
    <w:p w:rsidR="00E27457" w:rsidRPr="00F3772D" w:rsidRDefault="00E27457" w:rsidP="00E27457">
      <w:pPr>
        <w:overflowPunct w:val="0"/>
        <w:autoSpaceDE w:val="0"/>
        <w:autoSpaceDN w:val="0"/>
        <w:adjustRightInd w:val="0"/>
        <w:spacing w:line="288" w:lineRule="auto"/>
        <w:ind w:firstLine="709"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29275" cy="6638925"/>
            <wp:effectExtent l="0" t="0" r="9525" b="9525"/>
            <wp:docPr id="23" name="Рисунок 23" descr="C:\Users\Asiou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siou\Desktop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sz w:val="28"/>
          <w:szCs w:val="28"/>
        </w:rPr>
      </w:pPr>
    </w:p>
    <w:p w:rsidR="00F3772D" w:rsidRPr="00F3772D" w:rsidRDefault="00F3772D" w:rsidP="00E27457">
      <w:pPr>
        <w:overflowPunct w:val="0"/>
        <w:autoSpaceDE w:val="0"/>
        <w:autoSpaceDN w:val="0"/>
        <w:adjustRightInd w:val="0"/>
        <w:spacing w:line="288" w:lineRule="auto"/>
        <w:ind w:firstLine="709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Второй способ: личный визит в одну из таких образовательных организаций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 xml:space="preserve">Также информацию об организациях можно запросить в муниципальном опорном центре (далее – МОЦ) – организации, которая обеспечивает внедрение системы ПДО в муниципалитете и консультирует организации и общественность. Контакты МОЦ указаны в конце памятки.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При этом место оформления сертификата, например, в школе, не означает, что и записаться в объединения дополнительного образования нужно будет именно в этой школе. Сертификат действует на всей территории Ярославской области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lastRenderedPageBreak/>
        <w:t>Для получения и активации сертификата необходимы следующие документы: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1.</w:t>
      </w:r>
      <w:r w:rsidRPr="00F3772D">
        <w:rPr>
          <w:sz w:val="28"/>
          <w:szCs w:val="28"/>
        </w:rPr>
        <w:tab/>
        <w:t>Документ, удостоверяющий личность заявителя (родителя, законного представителя)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2.</w:t>
      </w:r>
      <w:r w:rsidRPr="00F3772D">
        <w:rPr>
          <w:sz w:val="28"/>
          <w:szCs w:val="28"/>
        </w:rPr>
        <w:tab/>
        <w:t>Документ, удостоверяющий личность ребёнка (свидетельство о рождении или паспорт)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3.</w:t>
      </w:r>
      <w:r w:rsidRPr="00F3772D">
        <w:rPr>
          <w:sz w:val="28"/>
          <w:szCs w:val="28"/>
        </w:rPr>
        <w:tab/>
        <w:t>Документ, содержащий сведения о регистрации ребёнка по месту жительства или месту пребывания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 xml:space="preserve">Ребенок старше 14 лет может получить сертификат самостоятельно.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Сертификат дополнительного образования оформляется один раз и действует до совершеннолетия ребенка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 xml:space="preserve">После получения сертификата его можно распечатать, сохранить в телефоне или записать его номер, он же логин, и пароль.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Выдача специальных бланков с номерами сертификатов не предусмотрена.</w:t>
      </w:r>
    </w:p>
    <w:p w:rsidR="00F3772D" w:rsidRPr="00F3772D" w:rsidRDefault="00E27457" w:rsidP="00F3772D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67000" cy="2619375"/>
            <wp:effectExtent l="0" t="0" r="0" b="9525"/>
            <wp:docPr id="25" name="Рисунок 25" descr="C:\Users\Asiou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siou\Desktop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sz w:val="28"/>
          <w:szCs w:val="28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b/>
          <w:sz w:val="28"/>
          <w:szCs w:val="28"/>
        </w:rPr>
      </w:pPr>
      <w:r w:rsidRPr="00F3772D">
        <w:rPr>
          <w:b/>
          <w:sz w:val="28"/>
          <w:szCs w:val="28"/>
        </w:rPr>
        <w:t xml:space="preserve">Как можно использовать сертификат дополнительного образования?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sz w:val="28"/>
          <w:szCs w:val="28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F3772D">
        <w:rPr>
          <w:sz w:val="28"/>
          <w:szCs w:val="28"/>
        </w:rPr>
        <w:t xml:space="preserve">После того как семья получила сертификат, она может войти с использованием указанного на сертификате логина и пароля в личный кабинет ребенка, в котором отражается количество услуг дополнительного образования, закрепленных за сертификатом. Просим обратить внимание, что в первую очередь сертификат – это количество бюджетных услуг дополнительного образования, которые может получить ребенок. Количество таких услуг обозначается цифрами, </w:t>
      </w:r>
      <w:proofErr w:type="gramStart"/>
      <w:r w:rsidRPr="00F3772D">
        <w:rPr>
          <w:sz w:val="28"/>
          <w:szCs w:val="28"/>
        </w:rPr>
        <w:t>которую</w:t>
      </w:r>
      <w:proofErr w:type="gramEnd"/>
      <w:r w:rsidRPr="00F3772D">
        <w:rPr>
          <w:sz w:val="28"/>
          <w:szCs w:val="28"/>
        </w:rPr>
        <w:t xml:space="preserve"> можно посмотреть в личном кабинете.</w:t>
      </w:r>
    </w:p>
    <w:p w:rsidR="00F3772D" w:rsidRPr="00F3772D" w:rsidRDefault="00E27457" w:rsidP="00F3772D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2971800"/>
            <wp:effectExtent l="0" t="0" r="9525" b="0"/>
            <wp:docPr id="27" name="Рисунок 27" descr="C:\Users\Asiou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siou\Desktop\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 xml:space="preserve">Также в личном кабинете можно увидеть сумму средств (номинал сертификата), которую можно использовать для оплаты </w:t>
      </w:r>
      <w:proofErr w:type="gramStart"/>
      <w:r w:rsidRPr="00F3772D">
        <w:rPr>
          <w:sz w:val="28"/>
          <w:szCs w:val="28"/>
        </w:rPr>
        <w:t>обучения</w:t>
      </w:r>
      <w:proofErr w:type="gramEnd"/>
      <w:r w:rsidRPr="00F3772D">
        <w:rPr>
          <w:sz w:val="28"/>
          <w:szCs w:val="28"/>
        </w:rPr>
        <w:t xml:space="preserve"> по выбранным сертифицированным программам.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 xml:space="preserve">Обращаем внимание, что Ярославская область в настоящее время находится в режиме апробации нового механизма финансирования, в рамках которого оплата </w:t>
      </w:r>
      <w:proofErr w:type="gramStart"/>
      <w:r w:rsidRPr="00F3772D">
        <w:rPr>
          <w:sz w:val="28"/>
          <w:szCs w:val="28"/>
        </w:rPr>
        <w:t>обучения по</w:t>
      </w:r>
      <w:proofErr w:type="gramEnd"/>
      <w:r w:rsidRPr="00F3772D">
        <w:rPr>
          <w:sz w:val="28"/>
          <w:szCs w:val="28"/>
        </w:rPr>
        <w:t xml:space="preserve"> сертифицированным программам осуществляется за счет средств муниципальных бюджетов, выделенных на обеспечение всего 12 % сертификатов в 2020 году.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 xml:space="preserve">Необходимо отметить, что эти средства нельзя обналичить, накопить или передать другому ребенку. Сумма, которая отражается в личном кабинете – это средства, которые местный бюджет может выделить для получения ребенком дополнительного образования по сертифицированным программам в течение определенного периода времени.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F3772D">
        <w:rPr>
          <w:sz w:val="28"/>
          <w:szCs w:val="28"/>
        </w:rPr>
        <w:t>Важно! В случае</w:t>
      </w:r>
      <w:proofErr w:type="gramStart"/>
      <w:r w:rsidRPr="00F3772D">
        <w:rPr>
          <w:sz w:val="28"/>
          <w:szCs w:val="28"/>
        </w:rPr>
        <w:t>,</w:t>
      </w:r>
      <w:proofErr w:type="gramEnd"/>
      <w:r w:rsidRPr="00F3772D">
        <w:rPr>
          <w:sz w:val="28"/>
          <w:szCs w:val="28"/>
        </w:rPr>
        <w:t xml:space="preserve"> если стоимость обучения по выбранным сертифицированным программам дороже, чем сумма, определённая на сертификате, родителям необходимо доплачивать разницу за счет собственных средств. Все эти условия прописываются в договоре об образовании, который заключается между организацией и родителем (законным представителем) ребенка или между организацией и ребенком старше 14 лет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Следует отметить некоторые особенности. Если ребенок записан на программу, но не посещает занятия, сумма сре</w:t>
      </w:r>
      <w:proofErr w:type="gramStart"/>
      <w:r w:rsidRPr="00F3772D">
        <w:rPr>
          <w:sz w:val="28"/>
          <w:szCs w:val="28"/>
        </w:rPr>
        <w:t>дств в л</w:t>
      </w:r>
      <w:proofErr w:type="gramEnd"/>
      <w:r w:rsidRPr="00F3772D">
        <w:rPr>
          <w:sz w:val="28"/>
          <w:szCs w:val="28"/>
        </w:rPr>
        <w:t xml:space="preserve">ичном кабинете будет сокращаться ежемесячно – ребенок не воспользовался предоставленной ему возможностью оплаты обучения в данном месяце. Эти средства </w:t>
      </w:r>
      <w:r w:rsidRPr="00F3772D">
        <w:rPr>
          <w:sz w:val="28"/>
          <w:szCs w:val="28"/>
        </w:rPr>
        <w:lastRenderedPageBreak/>
        <w:t>возвращаются в бюджет муниципалитета и будут потрачены на развитие дополнительного образования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Расчет номинала сертификата определяется каждым муниципалитетом самостоятельно на финансовый год, исходя из возможностей местного бюджета. В случае если номинал сертификата равен нулю, это означает, что либо ребенком уже израсходован весь номинал сертификата, либо все средства, определенные в местном бюджете на персонифицированное финансирование дополнительного образования использованы детьми этого муниципалитета.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F3772D">
        <w:rPr>
          <w:sz w:val="28"/>
          <w:szCs w:val="28"/>
        </w:rPr>
        <w:t>По всем возникающим вопросам можно обращаться к специалистам муниципальных опорных центров: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1880"/>
        <w:gridCol w:w="2217"/>
        <w:gridCol w:w="3405"/>
      </w:tblGrid>
      <w:tr w:rsidR="00F3772D" w:rsidRPr="00F3772D" w:rsidTr="001D3C59"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ФИО специалист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Адрес муниципального опорного центра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Контактная информация специалиста МОЦ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(телефон, электронная почта)</w:t>
            </w:r>
          </w:p>
        </w:tc>
      </w:tr>
      <w:tr w:rsidR="00F3772D" w:rsidRPr="00F3772D" w:rsidTr="001D3C59">
        <w:trPr>
          <w:trHeight w:val="1033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F3772D">
              <w:rPr>
                <w:sz w:val="24"/>
                <w:szCs w:val="24"/>
              </w:rPr>
              <w:t>Большесельский</w:t>
            </w:r>
            <w:proofErr w:type="spellEnd"/>
            <w:r w:rsidRPr="00F3772D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Петрова Екатерина Николае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с. Большое Село, ул. Мира, д. 6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ел.: 8(48542)2-11-35</w:t>
            </w:r>
            <w:r w:rsidRPr="00F3772D">
              <w:rPr>
                <w:sz w:val="24"/>
                <w:szCs w:val="24"/>
              </w:rPr>
              <w:br/>
              <w:t xml:space="preserve"> </w:t>
            </w:r>
            <w:hyperlink r:id="rId16" w:tgtFrame="_blank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bselo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-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cdt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F3772D" w:rsidRPr="00F3772D" w:rsidTr="001D3C59">
        <w:trPr>
          <w:trHeight w:val="1119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Борисоглебский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F3772D">
              <w:rPr>
                <w:sz w:val="24"/>
                <w:szCs w:val="24"/>
              </w:rPr>
              <w:t>Нуждина</w:t>
            </w:r>
            <w:proofErr w:type="spellEnd"/>
            <w:r w:rsidRPr="00F3772D">
              <w:rPr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 xml:space="preserve">п. Борисоглебский, ул. </w:t>
            </w:r>
            <w:proofErr w:type="gramStart"/>
            <w:r w:rsidRPr="00F3772D">
              <w:rPr>
                <w:sz w:val="24"/>
                <w:szCs w:val="24"/>
              </w:rPr>
              <w:t>Октябрьская</w:t>
            </w:r>
            <w:proofErr w:type="gramEnd"/>
            <w:r w:rsidRPr="00F3772D">
              <w:rPr>
                <w:sz w:val="24"/>
                <w:szCs w:val="24"/>
              </w:rPr>
              <w:t>, д.44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ел.: 8(48539)2-23-50</w:t>
            </w:r>
            <w:r w:rsidRPr="00F3772D">
              <w:rPr>
                <w:sz w:val="24"/>
                <w:szCs w:val="24"/>
              </w:rPr>
              <w:br/>
            </w:r>
            <w:hyperlink r:id="rId17" w:tgtFrame="_blank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borisoglebskiy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cdt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F3772D" w:rsidRPr="00F3772D" w:rsidTr="001D3C59">
        <w:trPr>
          <w:trHeight w:val="693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F3772D">
              <w:rPr>
                <w:sz w:val="24"/>
                <w:szCs w:val="24"/>
              </w:rPr>
              <w:t>Брейтовский</w:t>
            </w:r>
            <w:proofErr w:type="spellEnd"/>
            <w:r w:rsidRPr="00F3772D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F3772D">
              <w:rPr>
                <w:sz w:val="24"/>
                <w:szCs w:val="24"/>
              </w:rPr>
              <w:t>Махова</w:t>
            </w:r>
            <w:proofErr w:type="spellEnd"/>
            <w:r w:rsidRPr="00F3772D">
              <w:rPr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 xml:space="preserve">с. Брейтово, ул. </w:t>
            </w:r>
            <w:proofErr w:type="gramStart"/>
            <w:r w:rsidRPr="00F3772D">
              <w:rPr>
                <w:sz w:val="24"/>
                <w:szCs w:val="24"/>
              </w:rPr>
              <w:t>Республиканская</w:t>
            </w:r>
            <w:proofErr w:type="gramEnd"/>
            <w:r w:rsidRPr="00F3772D">
              <w:rPr>
                <w:sz w:val="24"/>
                <w:szCs w:val="24"/>
              </w:rPr>
              <w:t>, д.54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ел.: 8(48545)2-12-86</w:t>
            </w:r>
            <w:r w:rsidRPr="00F3772D">
              <w:rPr>
                <w:sz w:val="24"/>
                <w:szCs w:val="24"/>
              </w:rPr>
              <w:br/>
            </w:r>
            <w:hyperlink r:id="rId18" w:tgtFrame="_blank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nat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makhowa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F3772D" w:rsidRPr="00F3772D" w:rsidTr="001D3C59">
        <w:trPr>
          <w:trHeight w:val="693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 xml:space="preserve">Гаврилов – </w:t>
            </w:r>
            <w:proofErr w:type="spellStart"/>
            <w:r w:rsidRPr="00F3772D">
              <w:rPr>
                <w:sz w:val="24"/>
                <w:szCs w:val="24"/>
              </w:rPr>
              <w:t>Ямский</w:t>
            </w:r>
            <w:proofErr w:type="spellEnd"/>
            <w:r w:rsidRPr="00F3772D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Егоричева Ирина Валерье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 xml:space="preserve">г. Гаврилов-Ям, ул. </w:t>
            </w:r>
            <w:proofErr w:type="gramStart"/>
            <w:r w:rsidRPr="00F3772D">
              <w:rPr>
                <w:sz w:val="24"/>
                <w:szCs w:val="24"/>
              </w:rPr>
              <w:t>Советская</w:t>
            </w:r>
            <w:proofErr w:type="gramEnd"/>
            <w:r w:rsidRPr="00F3772D">
              <w:rPr>
                <w:sz w:val="24"/>
                <w:szCs w:val="24"/>
              </w:rPr>
              <w:t>, д.2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F3772D">
              <w:rPr>
                <w:sz w:val="24"/>
                <w:szCs w:val="24"/>
              </w:rPr>
              <w:t>тел</w:t>
            </w:r>
            <w:r w:rsidRPr="00F3772D">
              <w:rPr>
                <w:sz w:val="24"/>
                <w:szCs w:val="24"/>
                <w:lang w:val="en-US"/>
              </w:rPr>
              <w:t>.: 8(48534)2-38-66</w:t>
            </w:r>
            <w:r w:rsidRPr="00F3772D">
              <w:rPr>
                <w:sz w:val="24"/>
                <w:szCs w:val="24"/>
                <w:lang w:val="en-US"/>
              </w:rPr>
              <w:br/>
              <w:t xml:space="preserve"> </w:t>
            </w:r>
            <w:hyperlink r:id="rId19" w:tgtFrame="_blank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egori4eva12@yandex.ru</w:t>
              </w:r>
            </w:hyperlink>
          </w:p>
        </w:tc>
      </w:tr>
      <w:tr w:rsidR="00F3772D" w:rsidRPr="00F3772D" w:rsidTr="001D3C59">
        <w:trPr>
          <w:trHeight w:val="689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F3772D">
              <w:rPr>
                <w:sz w:val="24"/>
                <w:szCs w:val="24"/>
              </w:rPr>
              <w:t>Даниловский</w:t>
            </w:r>
            <w:proofErr w:type="spellEnd"/>
            <w:r w:rsidRPr="00F3772D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Гартман Юлия Витальевна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 xml:space="preserve">г. Данилов,  ул. </w:t>
            </w:r>
            <w:proofErr w:type="gramStart"/>
            <w:r w:rsidRPr="00F3772D">
              <w:rPr>
                <w:sz w:val="24"/>
                <w:szCs w:val="24"/>
              </w:rPr>
              <w:t>Заводская</w:t>
            </w:r>
            <w:proofErr w:type="gramEnd"/>
            <w:r w:rsidRPr="00F3772D">
              <w:rPr>
                <w:sz w:val="24"/>
                <w:szCs w:val="24"/>
              </w:rPr>
              <w:t>, д.5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ел.: 8(48538)5-13-82</w:t>
            </w:r>
            <w:r w:rsidRPr="00F3772D">
              <w:rPr>
                <w:sz w:val="24"/>
                <w:szCs w:val="24"/>
              </w:rPr>
              <w:br/>
              <w:t xml:space="preserve"> </w:t>
            </w:r>
            <w:hyperlink r:id="rId20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ddt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danono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F3772D" w:rsidRPr="00F3772D" w:rsidTr="001D3C59">
        <w:trPr>
          <w:trHeight w:val="827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F3772D">
              <w:rPr>
                <w:sz w:val="24"/>
                <w:szCs w:val="24"/>
              </w:rPr>
              <w:t>Любимский</w:t>
            </w:r>
            <w:proofErr w:type="spellEnd"/>
            <w:r w:rsidRPr="00F3772D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Медведева Лилия Николае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F3772D">
              <w:rPr>
                <w:sz w:val="24"/>
                <w:szCs w:val="24"/>
              </w:rPr>
              <w:t>г</w:t>
            </w:r>
            <w:proofErr w:type="gramStart"/>
            <w:r w:rsidRPr="00F3772D">
              <w:rPr>
                <w:sz w:val="24"/>
                <w:szCs w:val="24"/>
              </w:rPr>
              <w:t>.Л</w:t>
            </w:r>
            <w:proofErr w:type="gramEnd"/>
            <w:r w:rsidRPr="00F3772D">
              <w:rPr>
                <w:sz w:val="24"/>
                <w:szCs w:val="24"/>
              </w:rPr>
              <w:t>юбим</w:t>
            </w:r>
            <w:proofErr w:type="spellEnd"/>
            <w:r w:rsidRPr="00F3772D">
              <w:rPr>
                <w:sz w:val="24"/>
                <w:szCs w:val="24"/>
              </w:rPr>
              <w:t xml:space="preserve">, </w:t>
            </w:r>
            <w:proofErr w:type="spellStart"/>
            <w:r w:rsidRPr="00F3772D">
              <w:rPr>
                <w:sz w:val="24"/>
                <w:szCs w:val="24"/>
              </w:rPr>
              <w:t>ул.Советская</w:t>
            </w:r>
            <w:proofErr w:type="spellEnd"/>
            <w:r w:rsidRPr="00F3772D">
              <w:rPr>
                <w:sz w:val="24"/>
                <w:szCs w:val="24"/>
              </w:rPr>
              <w:t>, д.19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ел.: 8(48543)2-25-33</w:t>
            </w:r>
            <w:r w:rsidRPr="00F3772D">
              <w:rPr>
                <w:sz w:val="24"/>
                <w:szCs w:val="24"/>
              </w:rPr>
              <w:br/>
              <w:t xml:space="preserve"> </w:t>
            </w:r>
            <w:hyperlink r:id="rId21" w:tgtFrame="_blank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detskij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tzenter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F3772D" w:rsidRPr="00F3772D" w:rsidTr="001D3C59">
        <w:trPr>
          <w:trHeight w:val="1123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F3772D">
              <w:rPr>
                <w:sz w:val="24"/>
                <w:szCs w:val="24"/>
              </w:rPr>
              <w:t>Мышкинский</w:t>
            </w:r>
            <w:proofErr w:type="spellEnd"/>
            <w:r w:rsidRPr="00F3772D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Беляева Юлия Николаевна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 xml:space="preserve">г. Мышкин, ул. </w:t>
            </w:r>
            <w:proofErr w:type="spellStart"/>
            <w:r w:rsidRPr="00F3772D">
              <w:rPr>
                <w:sz w:val="24"/>
                <w:szCs w:val="24"/>
              </w:rPr>
              <w:t>Ананьинская</w:t>
            </w:r>
            <w:proofErr w:type="spellEnd"/>
            <w:r w:rsidRPr="00F3772D">
              <w:rPr>
                <w:sz w:val="24"/>
                <w:szCs w:val="24"/>
              </w:rPr>
              <w:t>, д.4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ел.: 8(48544)2-11-08</w:t>
            </w:r>
          </w:p>
          <w:p w:rsidR="00F3772D" w:rsidRPr="00F3772D" w:rsidRDefault="00F251A4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hyperlink r:id="rId22" w:tgtFrame="_blank" w:history="1">
              <w:r w:rsidR="00F3772D"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ddtmyshkin</w:t>
              </w:r>
              <w:r w:rsidR="00F3772D" w:rsidRPr="00F3772D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="00F3772D"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="00F3772D"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3772D"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F3772D" w:rsidRPr="00F3772D" w:rsidRDefault="00F251A4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hyperlink r:id="rId23" w:history="1">
              <w:r w:rsidR="00F3772D"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yuliya</w:t>
              </w:r>
              <w:r w:rsidR="00F3772D"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F3772D"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belyaeva</w:t>
              </w:r>
              <w:r w:rsidR="00F3772D" w:rsidRPr="00F3772D">
                <w:rPr>
                  <w:color w:val="0000FF"/>
                  <w:sz w:val="24"/>
                  <w:szCs w:val="24"/>
                  <w:u w:val="single"/>
                </w:rPr>
                <w:t>24101990@</w:t>
              </w:r>
              <w:r w:rsidR="00F3772D"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="00F3772D"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3772D"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F3772D" w:rsidRPr="00F3772D" w:rsidTr="001D3C59">
        <w:trPr>
          <w:trHeight w:val="977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F3772D">
              <w:rPr>
                <w:sz w:val="24"/>
                <w:szCs w:val="24"/>
              </w:rPr>
              <w:t>Некоузский</w:t>
            </w:r>
            <w:proofErr w:type="spellEnd"/>
            <w:r w:rsidRPr="00F3772D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Рындина Светлана Анатолье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F3772D">
              <w:rPr>
                <w:sz w:val="24"/>
                <w:szCs w:val="24"/>
              </w:rPr>
              <w:t>п</w:t>
            </w:r>
            <w:proofErr w:type="gramStart"/>
            <w:r w:rsidRPr="00F3772D">
              <w:rPr>
                <w:sz w:val="24"/>
                <w:szCs w:val="24"/>
              </w:rPr>
              <w:t>.О</w:t>
            </w:r>
            <w:proofErr w:type="gramEnd"/>
            <w:r w:rsidRPr="00F3772D">
              <w:rPr>
                <w:sz w:val="24"/>
                <w:szCs w:val="24"/>
              </w:rPr>
              <w:t>ктябрь</w:t>
            </w:r>
            <w:proofErr w:type="spellEnd"/>
            <w:r w:rsidRPr="00F3772D">
              <w:rPr>
                <w:sz w:val="24"/>
                <w:szCs w:val="24"/>
              </w:rPr>
              <w:t xml:space="preserve">, </w:t>
            </w:r>
            <w:proofErr w:type="spellStart"/>
            <w:r w:rsidRPr="00F3772D">
              <w:rPr>
                <w:sz w:val="24"/>
                <w:szCs w:val="24"/>
              </w:rPr>
              <w:t>ул.Строительная</w:t>
            </w:r>
            <w:proofErr w:type="spellEnd"/>
            <w:r w:rsidRPr="00F3772D">
              <w:rPr>
                <w:sz w:val="24"/>
                <w:szCs w:val="24"/>
              </w:rPr>
              <w:t>, д.10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ел.: 8(48547)3-12-12</w:t>
            </w:r>
            <w:r w:rsidRPr="00F3772D">
              <w:rPr>
                <w:sz w:val="24"/>
                <w:szCs w:val="24"/>
              </w:rPr>
              <w:br/>
              <w:t xml:space="preserve"> </w:t>
            </w:r>
            <w:hyperlink r:id="rId24" w:tgtFrame="_blank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nekouz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-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dussh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F3772D" w:rsidRPr="00F3772D" w:rsidTr="001D3C59">
        <w:trPr>
          <w:trHeight w:val="693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Некрасовский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F3772D">
              <w:rPr>
                <w:sz w:val="24"/>
                <w:szCs w:val="24"/>
              </w:rPr>
              <w:t>Кулькова</w:t>
            </w:r>
            <w:proofErr w:type="spellEnd"/>
            <w:r w:rsidRPr="00F3772D">
              <w:rPr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 xml:space="preserve">п. Некрасовское, </w:t>
            </w:r>
            <w:proofErr w:type="spellStart"/>
            <w:r w:rsidRPr="00F3772D">
              <w:rPr>
                <w:sz w:val="24"/>
                <w:szCs w:val="24"/>
              </w:rPr>
              <w:t>ул</w:t>
            </w:r>
            <w:proofErr w:type="gramStart"/>
            <w:r w:rsidRPr="00F3772D">
              <w:rPr>
                <w:sz w:val="24"/>
                <w:szCs w:val="24"/>
              </w:rPr>
              <w:t>.С</w:t>
            </w:r>
            <w:proofErr w:type="gramEnd"/>
            <w:r w:rsidRPr="00F3772D">
              <w:rPr>
                <w:sz w:val="24"/>
                <w:szCs w:val="24"/>
              </w:rPr>
              <w:t>оветская</w:t>
            </w:r>
            <w:proofErr w:type="spellEnd"/>
            <w:r w:rsidRPr="00F3772D">
              <w:rPr>
                <w:sz w:val="24"/>
                <w:szCs w:val="24"/>
              </w:rPr>
              <w:t>, д.135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F3772D">
              <w:rPr>
                <w:sz w:val="24"/>
                <w:szCs w:val="24"/>
              </w:rPr>
              <w:t>тел</w:t>
            </w:r>
            <w:r w:rsidRPr="00F3772D">
              <w:rPr>
                <w:sz w:val="24"/>
                <w:szCs w:val="24"/>
                <w:lang w:val="en-US"/>
              </w:rPr>
              <w:t>.: 8(48531)4-12-78</w:t>
            </w:r>
            <w:r w:rsidRPr="00F3772D">
              <w:rPr>
                <w:sz w:val="24"/>
                <w:szCs w:val="24"/>
                <w:lang w:val="en-US"/>
              </w:rPr>
              <w:br/>
            </w:r>
            <w:hyperlink r:id="rId25" w:tgtFrame="_blank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nekrrono@yandex.ru</w:t>
              </w:r>
            </w:hyperlink>
          </w:p>
        </w:tc>
      </w:tr>
      <w:tr w:rsidR="00F3772D" w:rsidRPr="00F3772D" w:rsidTr="001D3C59">
        <w:trPr>
          <w:trHeight w:val="710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Первомайский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Пушкина Оксана Василье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п. Пречистое, ул. Фестивальная, д.11а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8 (48549)2-18-47</w:t>
            </w:r>
            <w:r w:rsidRPr="00F3772D">
              <w:rPr>
                <w:sz w:val="24"/>
                <w:szCs w:val="24"/>
              </w:rPr>
              <w:br/>
            </w:r>
            <w:proofErr w:type="spellStart"/>
            <w:r w:rsidRPr="00F3772D">
              <w:rPr>
                <w:sz w:val="24"/>
                <w:szCs w:val="24"/>
                <w:lang w:val="en-US"/>
              </w:rPr>
              <w:t>pervomaiddt</w:t>
            </w:r>
            <w:proofErr w:type="spellEnd"/>
            <w:r w:rsidRPr="00F3772D">
              <w:rPr>
                <w:sz w:val="24"/>
                <w:szCs w:val="24"/>
              </w:rPr>
              <w:t>@</w:t>
            </w:r>
            <w:r w:rsidRPr="00F3772D">
              <w:rPr>
                <w:sz w:val="24"/>
                <w:szCs w:val="24"/>
                <w:lang w:val="en-US"/>
              </w:rPr>
              <w:t>mail</w:t>
            </w:r>
            <w:r w:rsidRPr="00F3772D">
              <w:rPr>
                <w:sz w:val="24"/>
                <w:szCs w:val="24"/>
              </w:rPr>
              <w:t>.</w:t>
            </w:r>
            <w:proofErr w:type="spellStart"/>
            <w:r w:rsidRPr="00F3772D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3772D" w:rsidRPr="00F3772D" w:rsidTr="001D3C59">
        <w:trPr>
          <w:trHeight w:val="961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lastRenderedPageBreak/>
              <w:t xml:space="preserve">г. Переславль-Залесский 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Корниенко Наталья Юрье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 xml:space="preserve">г. Переславль-Залесский, ул. </w:t>
            </w:r>
            <w:proofErr w:type="spellStart"/>
            <w:r w:rsidRPr="00F3772D">
              <w:rPr>
                <w:sz w:val="24"/>
                <w:szCs w:val="24"/>
              </w:rPr>
              <w:t>Кардовского</w:t>
            </w:r>
            <w:proofErr w:type="spellEnd"/>
            <w:r w:rsidRPr="00F3772D">
              <w:rPr>
                <w:sz w:val="24"/>
                <w:szCs w:val="24"/>
              </w:rPr>
              <w:t>, д.5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F3772D">
              <w:rPr>
                <w:sz w:val="24"/>
                <w:szCs w:val="24"/>
              </w:rPr>
              <w:t>тел.: 8(48535)6-22-58</w:t>
            </w:r>
            <w:r w:rsidRPr="00F3772D">
              <w:rPr>
                <w:sz w:val="24"/>
                <w:szCs w:val="24"/>
              </w:rPr>
              <w:br/>
              <w:t xml:space="preserve"> </w:t>
            </w:r>
            <w:hyperlink r:id="rId26" w:tgtFrame="_blank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pfdopz@yandex.ru</w:t>
              </w:r>
            </w:hyperlink>
          </w:p>
        </w:tc>
      </w:tr>
      <w:tr w:rsidR="00F3772D" w:rsidRPr="00F3772D" w:rsidTr="001D3C59">
        <w:trPr>
          <w:trHeight w:val="848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Пошехонский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Марина Татьяна Виталье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F3772D">
              <w:rPr>
                <w:sz w:val="24"/>
                <w:szCs w:val="24"/>
              </w:rPr>
              <w:t>г</w:t>
            </w:r>
            <w:proofErr w:type="gramStart"/>
            <w:r w:rsidRPr="00F3772D">
              <w:rPr>
                <w:sz w:val="24"/>
                <w:szCs w:val="24"/>
              </w:rPr>
              <w:t>.П</w:t>
            </w:r>
            <w:proofErr w:type="gramEnd"/>
            <w:r w:rsidRPr="00F3772D">
              <w:rPr>
                <w:sz w:val="24"/>
                <w:szCs w:val="24"/>
              </w:rPr>
              <w:t>ошехонье</w:t>
            </w:r>
            <w:proofErr w:type="spellEnd"/>
            <w:r w:rsidRPr="00F3772D">
              <w:rPr>
                <w:sz w:val="24"/>
                <w:szCs w:val="24"/>
              </w:rPr>
              <w:t xml:space="preserve">, </w:t>
            </w:r>
            <w:proofErr w:type="spellStart"/>
            <w:r w:rsidRPr="00F3772D">
              <w:rPr>
                <w:sz w:val="24"/>
                <w:szCs w:val="24"/>
              </w:rPr>
              <w:t>пл.Свободы</w:t>
            </w:r>
            <w:proofErr w:type="spellEnd"/>
            <w:r w:rsidRPr="00F3772D">
              <w:rPr>
                <w:sz w:val="24"/>
                <w:szCs w:val="24"/>
              </w:rPr>
              <w:t>, д. 8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F3772D">
              <w:rPr>
                <w:sz w:val="24"/>
                <w:szCs w:val="24"/>
              </w:rPr>
              <w:t>тел</w:t>
            </w:r>
            <w:r w:rsidRPr="00F3772D">
              <w:rPr>
                <w:sz w:val="24"/>
                <w:szCs w:val="24"/>
                <w:lang w:val="en-US"/>
              </w:rPr>
              <w:t>.: 8(48546)2-18-35</w:t>
            </w:r>
            <w:r w:rsidRPr="00F3772D">
              <w:rPr>
                <w:sz w:val="24"/>
                <w:szCs w:val="24"/>
                <w:lang w:val="en-US"/>
              </w:rPr>
              <w:br/>
              <w:t xml:space="preserve"> </w:t>
            </w:r>
            <w:hyperlink r:id="rId27" w:tgtFrame="_blank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cdtpsh@mail.ru</w:t>
              </w:r>
            </w:hyperlink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</w:p>
        </w:tc>
      </w:tr>
      <w:tr w:rsidR="00F3772D" w:rsidRPr="00F3772D" w:rsidTr="001D3C59">
        <w:trPr>
          <w:trHeight w:val="973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Ростовский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F3772D">
              <w:rPr>
                <w:sz w:val="24"/>
                <w:szCs w:val="24"/>
              </w:rPr>
              <w:t>Заварина</w:t>
            </w:r>
            <w:proofErr w:type="spellEnd"/>
            <w:r w:rsidRPr="00F3772D">
              <w:rPr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г. Ростов,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ул. Каменный мост, д.7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ел.: 8(48536)6-33-03</w:t>
            </w:r>
            <w:r w:rsidRPr="00F3772D">
              <w:rPr>
                <w:sz w:val="24"/>
                <w:szCs w:val="24"/>
              </w:rPr>
              <w:br/>
            </w:r>
            <w:hyperlink r:id="rId28" w:tgtFrame="_blank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cvr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_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ostov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F3772D" w:rsidRPr="00F3772D" w:rsidTr="001D3C59">
        <w:trPr>
          <w:trHeight w:val="973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Рыбинский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Ларионова Светлана Николаевна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 xml:space="preserve">г. Рыбинск, ул. Братьев Орловых, 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д. 1-а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ел.: 8(4855)55-06-08</w:t>
            </w:r>
            <w:r w:rsidRPr="00F3772D">
              <w:rPr>
                <w:sz w:val="24"/>
                <w:szCs w:val="24"/>
              </w:rPr>
              <w:br/>
              <w:t xml:space="preserve"> </w:t>
            </w:r>
            <w:hyperlink r:id="rId29" w:tgtFrame="_blank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mmc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_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ybinsk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F3772D" w:rsidRPr="00F3772D" w:rsidTr="001D3C59">
        <w:trPr>
          <w:trHeight w:val="752"/>
        </w:trPr>
        <w:tc>
          <w:tcPr>
            <w:tcW w:w="99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F3772D">
              <w:rPr>
                <w:sz w:val="24"/>
                <w:szCs w:val="24"/>
              </w:rPr>
              <w:t>Тутаевский</w:t>
            </w:r>
            <w:proofErr w:type="spellEnd"/>
            <w:r w:rsidRPr="00F3772D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F3772D">
              <w:rPr>
                <w:sz w:val="24"/>
                <w:szCs w:val="24"/>
              </w:rPr>
              <w:t>Кочина</w:t>
            </w:r>
            <w:proofErr w:type="spellEnd"/>
            <w:r w:rsidRPr="00F3772D">
              <w:rPr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F3772D">
              <w:rPr>
                <w:sz w:val="24"/>
                <w:szCs w:val="24"/>
              </w:rPr>
              <w:t>г</w:t>
            </w:r>
            <w:proofErr w:type="gramStart"/>
            <w:r w:rsidRPr="00F3772D">
              <w:rPr>
                <w:sz w:val="24"/>
                <w:szCs w:val="24"/>
              </w:rPr>
              <w:t>.Т</w:t>
            </w:r>
            <w:proofErr w:type="gramEnd"/>
            <w:r w:rsidRPr="00F3772D">
              <w:rPr>
                <w:sz w:val="24"/>
                <w:szCs w:val="24"/>
              </w:rPr>
              <w:t>утаев</w:t>
            </w:r>
            <w:proofErr w:type="spellEnd"/>
            <w:r w:rsidRPr="00F3772D">
              <w:rPr>
                <w:sz w:val="24"/>
                <w:szCs w:val="24"/>
              </w:rPr>
              <w:t xml:space="preserve">, </w:t>
            </w:r>
            <w:proofErr w:type="spellStart"/>
            <w:r w:rsidRPr="00F3772D">
              <w:rPr>
                <w:sz w:val="24"/>
                <w:szCs w:val="24"/>
              </w:rPr>
              <w:t>ул.Розы</w:t>
            </w:r>
            <w:proofErr w:type="spellEnd"/>
            <w:r w:rsidRPr="00F3772D">
              <w:rPr>
                <w:sz w:val="24"/>
                <w:szCs w:val="24"/>
              </w:rPr>
              <w:t xml:space="preserve"> Люксембург, д. 64а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ел.: 8(48533)2-26-33</w:t>
            </w:r>
            <w:r w:rsidRPr="00F3772D">
              <w:rPr>
                <w:sz w:val="24"/>
                <w:szCs w:val="24"/>
              </w:rPr>
              <w:br/>
              <w:t xml:space="preserve"> </w:t>
            </w:r>
            <w:hyperlink r:id="rId30" w:tgtFrame="_blank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tmr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-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sozvezdie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F3772D" w:rsidRPr="00F3772D" w:rsidTr="001D3C59">
        <w:tc>
          <w:tcPr>
            <w:tcW w:w="99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F3772D">
              <w:rPr>
                <w:sz w:val="24"/>
                <w:szCs w:val="24"/>
              </w:rPr>
              <w:t>Бауфал</w:t>
            </w:r>
            <w:proofErr w:type="spellEnd"/>
            <w:r w:rsidRPr="00F3772D">
              <w:rPr>
                <w:sz w:val="24"/>
                <w:szCs w:val="24"/>
              </w:rPr>
              <w:t xml:space="preserve"> Кристина Олеговна</w:t>
            </w:r>
          </w:p>
        </w:tc>
        <w:tc>
          <w:tcPr>
            <w:tcW w:w="1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ел.: 8(48533)2-51-03</w:t>
            </w:r>
            <w:r w:rsidRPr="00F3772D">
              <w:rPr>
                <w:sz w:val="24"/>
                <w:szCs w:val="24"/>
              </w:rPr>
              <w:br/>
              <w:t xml:space="preserve"> </w:t>
            </w:r>
            <w:hyperlink r:id="rId31" w:tgtFrame="_blank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tmr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-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sozvezdie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F3772D" w:rsidRPr="00F3772D" w:rsidTr="001D3C59">
        <w:trPr>
          <w:trHeight w:val="1362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F3772D">
              <w:rPr>
                <w:sz w:val="24"/>
                <w:szCs w:val="24"/>
              </w:rPr>
              <w:t>Угличский</w:t>
            </w:r>
            <w:proofErr w:type="spellEnd"/>
            <w:r w:rsidRPr="00F3772D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Смирнова Галина Анатольевна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г. Углич, ул. Ленина, д.21/13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ел.: 8(48232)2-49-40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ел.: 8(48532)2-06-59</w:t>
            </w:r>
          </w:p>
          <w:p w:rsidR="00F3772D" w:rsidRPr="00F3772D" w:rsidRDefault="00F251A4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hyperlink r:id="rId32" w:tgtFrame="_blank" w:history="1">
              <w:r w:rsidR="00F3772D" w:rsidRPr="00F3772D">
                <w:rPr>
                  <w:color w:val="0000FF"/>
                  <w:sz w:val="24"/>
                  <w:szCs w:val="24"/>
                  <w:u w:val="single"/>
                </w:rPr>
                <w:t>mocugl@mail.ru</w:t>
              </w:r>
            </w:hyperlink>
          </w:p>
          <w:p w:rsidR="00F3772D" w:rsidRPr="00F3772D" w:rsidRDefault="00F251A4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hyperlink r:id="rId33" w:tgtFrame="_blank" w:history="1">
              <w:r w:rsidR="00F3772D" w:rsidRPr="00F3772D">
                <w:rPr>
                  <w:color w:val="0000FF"/>
                  <w:sz w:val="24"/>
                  <w:szCs w:val="24"/>
                  <w:u w:val="single"/>
                </w:rPr>
                <w:t>uglich_ddt@mail.ru</w:t>
              </w:r>
            </w:hyperlink>
          </w:p>
        </w:tc>
      </w:tr>
      <w:tr w:rsidR="00F3772D" w:rsidRPr="00F3772D" w:rsidTr="001D3C59">
        <w:trPr>
          <w:trHeight w:val="977"/>
        </w:trPr>
        <w:tc>
          <w:tcPr>
            <w:tcW w:w="9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г. Рыбинск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Шувалова Светлана Олеговна</w:t>
            </w:r>
          </w:p>
        </w:tc>
        <w:tc>
          <w:tcPr>
            <w:tcW w:w="1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г. Рыбинск, ул. Моторостроителей, д. 27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ел.: 8(4855)24-30-65</w:t>
            </w:r>
            <w:r w:rsidRPr="00F3772D">
              <w:rPr>
                <w:sz w:val="24"/>
                <w:szCs w:val="24"/>
              </w:rPr>
              <w:br/>
              <w:t xml:space="preserve"> </w:t>
            </w:r>
            <w:hyperlink r:id="rId34" w:tgtFrame="_blank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ioc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yb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F3772D" w:rsidRPr="00F3772D" w:rsidTr="001D3C59">
        <w:trPr>
          <w:trHeight w:val="701"/>
        </w:trPr>
        <w:tc>
          <w:tcPr>
            <w:tcW w:w="99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F3772D">
              <w:rPr>
                <w:sz w:val="24"/>
                <w:szCs w:val="24"/>
              </w:rPr>
              <w:t>Аланова</w:t>
            </w:r>
            <w:proofErr w:type="spellEnd"/>
            <w:r w:rsidRPr="00F3772D">
              <w:rPr>
                <w:sz w:val="24"/>
                <w:szCs w:val="24"/>
              </w:rPr>
              <w:t xml:space="preserve"> Вера Сергеевна</w:t>
            </w:r>
          </w:p>
        </w:tc>
        <w:tc>
          <w:tcPr>
            <w:tcW w:w="1183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ел.: 8(4855)23-15-46</w:t>
            </w:r>
            <w:r w:rsidRPr="00F3772D">
              <w:rPr>
                <w:sz w:val="24"/>
                <w:szCs w:val="24"/>
              </w:rPr>
              <w:br/>
              <w:t xml:space="preserve"> </w:t>
            </w:r>
            <w:hyperlink r:id="rId35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ioc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mosia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yb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F3772D" w:rsidRPr="00F3772D" w:rsidTr="001D3C59">
        <w:trPr>
          <w:trHeight w:val="977"/>
        </w:trPr>
        <w:tc>
          <w:tcPr>
            <w:tcW w:w="9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Ярославский МР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Михайлова Наталья Аркадье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п. Красные Ткачи, ул. Пушкина, д. 8а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ел.: 8(4852)43-49-21</w:t>
            </w:r>
            <w:r w:rsidRPr="00F3772D">
              <w:rPr>
                <w:sz w:val="24"/>
                <w:szCs w:val="24"/>
              </w:rPr>
              <w:br/>
            </w:r>
            <w:hyperlink r:id="rId36" w:tgtFrame="_blank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stupenki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_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zdt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F3772D" w:rsidRPr="00F3772D" w:rsidTr="001D3C59">
        <w:tc>
          <w:tcPr>
            <w:tcW w:w="9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г. Ярославль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F3772D">
              <w:rPr>
                <w:sz w:val="24"/>
                <w:szCs w:val="24"/>
              </w:rPr>
              <w:t>Бушная</w:t>
            </w:r>
            <w:proofErr w:type="spellEnd"/>
            <w:r w:rsidRPr="00F3772D">
              <w:rPr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1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г. Ярославль, ул.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 xml:space="preserve"> Б. Октябрьская,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 xml:space="preserve"> д. 44/60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ел.: 8(4852)30-28-76</w:t>
            </w:r>
            <w:r w:rsidRPr="00F3772D">
              <w:rPr>
                <w:sz w:val="24"/>
                <w:szCs w:val="24"/>
              </w:rPr>
              <w:br/>
              <w:t xml:space="preserve"> </w:t>
            </w:r>
            <w:hyperlink r:id="rId37" w:tgtFrame="_blank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bushnaya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ov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F3772D" w:rsidRPr="00F3772D" w:rsidTr="001D3C59">
        <w:trPr>
          <w:trHeight w:val="582"/>
        </w:trPr>
        <w:tc>
          <w:tcPr>
            <w:tcW w:w="997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F3772D">
              <w:rPr>
                <w:sz w:val="24"/>
                <w:szCs w:val="24"/>
              </w:rPr>
              <w:t>Лаврентьева Ирина Витальевна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val="en-US"/>
              </w:rPr>
            </w:pPr>
          </w:p>
        </w:tc>
        <w:tc>
          <w:tcPr>
            <w:tcW w:w="1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 xml:space="preserve">г. Ярославль, ул. 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З. Космодемьянской, д. 4а</w:t>
            </w: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ел.: 8(4852) 72-57-30</w:t>
            </w:r>
          </w:p>
          <w:p w:rsidR="00F3772D" w:rsidRPr="00F3772D" w:rsidRDefault="00F251A4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</w:rPr>
            </w:pPr>
            <w:hyperlink r:id="rId38" w:history="1">
              <w:r w:rsidR="00F3772D"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irina</w:t>
              </w:r>
              <w:r w:rsidR="00F3772D" w:rsidRPr="00F3772D">
                <w:rPr>
                  <w:color w:val="0000FF"/>
                  <w:sz w:val="24"/>
                  <w:szCs w:val="24"/>
                  <w:u w:val="single"/>
                </w:rPr>
                <w:t>-</w:t>
              </w:r>
              <w:r w:rsidR="00F3772D"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gcro</w:t>
              </w:r>
              <w:r w:rsidR="00F3772D" w:rsidRPr="00F3772D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="00F3772D"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="00F3772D" w:rsidRPr="00F3772D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F3772D"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F3772D" w:rsidRPr="00F3772D" w:rsidTr="001D3C59">
        <w:tc>
          <w:tcPr>
            <w:tcW w:w="997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 xml:space="preserve">Тихомирова Любовь </w:t>
            </w:r>
            <w:proofErr w:type="spellStart"/>
            <w:r w:rsidRPr="00F3772D">
              <w:rPr>
                <w:sz w:val="24"/>
                <w:szCs w:val="24"/>
              </w:rPr>
              <w:t>Нестеровна</w:t>
            </w:r>
            <w:proofErr w:type="spellEnd"/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83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F3772D">
              <w:rPr>
                <w:sz w:val="24"/>
                <w:szCs w:val="24"/>
              </w:rPr>
              <w:t>тел</w:t>
            </w:r>
            <w:r w:rsidRPr="00F3772D">
              <w:rPr>
                <w:sz w:val="24"/>
                <w:szCs w:val="24"/>
                <w:lang w:val="en-US"/>
              </w:rPr>
              <w:t>.: 8(4852) 73-02-43</w:t>
            </w:r>
          </w:p>
          <w:p w:rsidR="00F3772D" w:rsidRPr="00F3772D" w:rsidRDefault="00F251A4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hyperlink r:id="rId39" w:history="1">
              <w:r w:rsidR="00F3772D"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gcroyar@yandex.ru</w:t>
              </w:r>
            </w:hyperlink>
          </w:p>
        </w:tc>
      </w:tr>
      <w:tr w:rsidR="00F3772D" w:rsidRPr="00F3772D" w:rsidTr="001D3C59">
        <w:tc>
          <w:tcPr>
            <w:tcW w:w="997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Фокина Анжелика Анатольевна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83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F3772D">
              <w:rPr>
                <w:sz w:val="24"/>
                <w:szCs w:val="24"/>
              </w:rPr>
              <w:t>тел</w:t>
            </w:r>
            <w:r w:rsidRPr="00F3772D">
              <w:rPr>
                <w:sz w:val="24"/>
                <w:szCs w:val="24"/>
                <w:lang w:val="en-US"/>
              </w:rPr>
              <w:t>.: 8(4852) 73-02-43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F3772D">
              <w:rPr>
                <w:sz w:val="24"/>
                <w:szCs w:val="24"/>
                <w:lang w:val="en-US"/>
              </w:rPr>
              <w:t xml:space="preserve"> </w:t>
            </w:r>
            <w:hyperlink r:id="rId40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gcroyar@yandex.ru</w:t>
              </w:r>
            </w:hyperlink>
          </w:p>
        </w:tc>
      </w:tr>
      <w:tr w:rsidR="00F3772D" w:rsidRPr="00F3772D" w:rsidTr="001D3C59">
        <w:tc>
          <w:tcPr>
            <w:tcW w:w="997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</w:rPr>
            </w:pPr>
            <w:r w:rsidRPr="00F3772D">
              <w:rPr>
                <w:sz w:val="24"/>
                <w:szCs w:val="24"/>
              </w:rPr>
              <w:t>Тимофеева Евгения Витальевна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</w:p>
        </w:tc>
        <w:tc>
          <w:tcPr>
            <w:tcW w:w="1183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F3772D">
              <w:rPr>
                <w:sz w:val="24"/>
                <w:szCs w:val="24"/>
              </w:rPr>
              <w:t>тел</w:t>
            </w:r>
            <w:r w:rsidRPr="00F3772D">
              <w:rPr>
                <w:sz w:val="24"/>
                <w:szCs w:val="24"/>
                <w:lang w:val="en-US"/>
              </w:rPr>
              <w:t>.: 8(4852) 72-57-41</w:t>
            </w:r>
          </w:p>
          <w:p w:rsidR="00F3772D" w:rsidRPr="00F3772D" w:rsidRDefault="00F251A4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hyperlink r:id="rId41" w:history="1">
              <w:r w:rsidR="00F3772D"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gcroyar@yandex.ru</w:t>
              </w:r>
            </w:hyperlink>
          </w:p>
        </w:tc>
      </w:tr>
      <w:tr w:rsidR="00F3772D" w:rsidRPr="00F3772D" w:rsidTr="001D3C59">
        <w:tc>
          <w:tcPr>
            <w:tcW w:w="997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F3772D">
              <w:rPr>
                <w:sz w:val="24"/>
                <w:szCs w:val="24"/>
              </w:rPr>
              <w:t>Махнина</w:t>
            </w:r>
            <w:proofErr w:type="spellEnd"/>
            <w:r w:rsidRPr="00F3772D">
              <w:rPr>
                <w:sz w:val="24"/>
                <w:szCs w:val="24"/>
              </w:rPr>
              <w:t xml:space="preserve"> Елена Викторовна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83" w:type="pct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F3772D">
              <w:rPr>
                <w:sz w:val="24"/>
                <w:szCs w:val="24"/>
              </w:rPr>
              <w:t>тел</w:t>
            </w:r>
            <w:r w:rsidRPr="00F3772D">
              <w:rPr>
                <w:sz w:val="24"/>
                <w:szCs w:val="24"/>
                <w:lang w:val="en-US"/>
              </w:rPr>
              <w:t>.: 8(4852) 72-57-41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F3772D">
              <w:rPr>
                <w:sz w:val="24"/>
                <w:szCs w:val="24"/>
                <w:lang w:val="en-US"/>
              </w:rPr>
              <w:t xml:space="preserve"> </w:t>
            </w:r>
            <w:hyperlink r:id="rId42" w:history="1">
              <w:r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gcroyar@yandex.ru</w:t>
              </w:r>
            </w:hyperlink>
          </w:p>
        </w:tc>
      </w:tr>
      <w:tr w:rsidR="00F3772D" w:rsidRPr="00F3772D" w:rsidTr="001D3C59">
        <w:tc>
          <w:tcPr>
            <w:tcW w:w="99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F3772D">
              <w:rPr>
                <w:sz w:val="24"/>
                <w:szCs w:val="24"/>
              </w:rPr>
              <w:t>Наумова Алла Евгеньевна</w:t>
            </w:r>
          </w:p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772D" w:rsidRPr="00F3772D" w:rsidRDefault="00F3772D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F3772D">
              <w:rPr>
                <w:sz w:val="24"/>
                <w:szCs w:val="24"/>
              </w:rPr>
              <w:t>тел</w:t>
            </w:r>
            <w:r w:rsidRPr="00F3772D">
              <w:rPr>
                <w:sz w:val="24"/>
                <w:szCs w:val="24"/>
                <w:lang w:val="en-US"/>
              </w:rPr>
              <w:t>.: 8(4852) 72-57-41</w:t>
            </w:r>
          </w:p>
          <w:p w:rsidR="00F3772D" w:rsidRPr="00F3772D" w:rsidRDefault="00F251A4" w:rsidP="00F3772D">
            <w:pPr>
              <w:overflowPunct w:val="0"/>
              <w:autoSpaceDE w:val="0"/>
              <w:autoSpaceDN w:val="0"/>
              <w:adjustRightInd w:val="0"/>
              <w:ind w:firstLine="23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hyperlink r:id="rId43" w:history="1">
              <w:r w:rsidR="00F3772D" w:rsidRPr="00F3772D">
                <w:rPr>
                  <w:color w:val="0000FF"/>
                  <w:sz w:val="24"/>
                  <w:szCs w:val="24"/>
                  <w:u w:val="single"/>
                  <w:lang w:val="en-US"/>
                </w:rPr>
                <w:t>gcroyar@yandex.ru</w:t>
              </w:r>
            </w:hyperlink>
          </w:p>
        </w:tc>
      </w:tr>
    </w:tbl>
    <w:p w:rsidR="00F3772D" w:rsidRPr="00F3772D" w:rsidRDefault="00F3772D" w:rsidP="00F3772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en-US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en-US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en-US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en-US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en-US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FF0000"/>
          <w:sz w:val="28"/>
          <w:szCs w:val="28"/>
          <w:lang w:val="en-US"/>
        </w:rPr>
      </w:pPr>
      <w:r w:rsidRPr="00F3772D">
        <w:rPr>
          <w:sz w:val="28"/>
          <w:szCs w:val="28"/>
          <w:lang w:val="en-US"/>
        </w:rPr>
        <w:t xml:space="preserve"> </w:t>
      </w:r>
    </w:p>
    <w:p w:rsidR="00F3772D" w:rsidRPr="00F3772D" w:rsidRDefault="00F3772D" w:rsidP="00F3772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en-US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en-US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en-US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en-US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en-US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en-US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en-US"/>
        </w:rPr>
      </w:pPr>
    </w:p>
    <w:p w:rsidR="00F3772D" w:rsidRPr="00F3772D" w:rsidRDefault="00F3772D" w:rsidP="00F3772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en-US"/>
        </w:rPr>
      </w:pPr>
    </w:p>
    <w:p w:rsidR="00EC438B" w:rsidRPr="00EC438B" w:rsidRDefault="00EC438B" w:rsidP="00EC438B">
      <w:pPr>
        <w:rPr>
          <w:rFonts w:eastAsia="Calibri"/>
        </w:rPr>
      </w:pPr>
    </w:p>
    <w:sectPr w:rsidR="00EC438B" w:rsidRPr="00EC438B" w:rsidSect="00E27457">
      <w:headerReference w:type="even" r:id="rId44"/>
      <w:headerReference w:type="default" r:id="rId45"/>
      <w:footerReference w:type="default" r:id="rId46"/>
      <w:footerReference w:type="first" r:id="rId47"/>
      <w:pgSz w:w="11906" w:h="16838" w:code="9"/>
      <w:pgMar w:top="567" w:right="851" w:bottom="28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1A4" w:rsidRDefault="00F251A4">
      <w:r>
        <w:separator/>
      </w:r>
    </w:p>
  </w:endnote>
  <w:endnote w:type="continuationSeparator" w:id="0">
    <w:p w:rsidR="00F251A4" w:rsidRDefault="00F251A4">
      <w:r>
        <w:continuationSeparator/>
      </w:r>
    </w:p>
  </w:endnote>
  <w:endnote w:type="continuationNotice" w:id="1">
    <w:p w:rsidR="00F251A4" w:rsidRDefault="00F251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BA" w:rsidRDefault="00B453BA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7D98">
      <w:rPr>
        <w:noProof/>
      </w:rPr>
      <w:t>9</w:t>
    </w:r>
    <w:r>
      <w:fldChar w:fldCharType="end"/>
    </w:r>
  </w:p>
  <w:p w:rsidR="00B453BA" w:rsidRDefault="00B453B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BA" w:rsidRDefault="00B453BA">
    <w:pPr>
      <w:pStyle w:val="ac"/>
      <w:jc w:val="center"/>
    </w:pPr>
    <w:r>
      <w:t xml:space="preserve"> </w:t>
    </w:r>
  </w:p>
  <w:p w:rsidR="00B453BA" w:rsidRDefault="00B453B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1A4" w:rsidRDefault="00F251A4">
      <w:r>
        <w:separator/>
      </w:r>
    </w:p>
  </w:footnote>
  <w:footnote w:type="continuationSeparator" w:id="0">
    <w:p w:rsidR="00F251A4" w:rsidRDefault="00F251A4">
      <w:r>
        <w:continuationSeparator/>
      </w:r>
    </w:p>
  </w:footnote>
  <w:footnote w:type="continuationNotice" w:id="1">
    <w:p w:rsidR="00F251A4" w:rsidRDefault="00F251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BA" w:rsidRDefault="00B453B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53BA" w:rsidRDefault="00B453B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3BA" w:rsidRDefault="00B453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2967"/>
    <w:multiLevelType w:val="hybridMultilevel"/>
    <w:tmpl w:val="C1FA0E5E"/>
    <w:lvl w:ilvl="0" w:tplc="475869C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>
    <w:nsid w:val="0F0B5649"/>
    <w:multiLevelType w:val="hybridMultilevel"/>
    <w:tmpl w:val="B308B86C"/>
    <w:lvl w:ilvl="0" w:tplc="B1D843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1F24FB"/>
    <w:multiLevelType w:val="hybridMultilevel"/>
    <w:tmpl w:val="9844E3B6"/>
    <w:lvl w:ilvl="0" w:tplc="6178B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FCF"/>
    <w:rsid w:val="000000DD"/>
    <w:rsid w:val="00002DCC"/>
    <w:rsid w:val="00004868"/>
    <w:rsid w:val="000051A9"/>
    <w:rsid w:val="00006941"/>
    <w:rsid w:val="000074DD"/>
    <w:rsid w:val="00012E53"/>
    <w:rsid w:val="0001356F"/>
    <w:rsid w:val="00017605"/>
    <w:rsid w:val="00024C1D"/>
    <w:rsid w:val="000303C5"/>
    <w:rsid w:val="00030BEB"/>
    <w:rsid w:val="000334B3"/>
    <w:rsid w:val="000346AF"/>
    <w:rsid w:val="000378D6"/>
    <w:rsid w:val="00037E91"/>
    <w:rsid w:val="000426F2"/>
    <w:rsid w:val="00044EA4"/>
    <w:rsid w:val="000477FE"/>
    <w:rsid w:val="0005066F"/>
    <w:rsid w:val="0005093F"/>
    <w:rsid w:val="00054519"/>
    <w:rsid w:val="00055E04"/>
    <w:rsid w:val="000570BC"/>
    <w:rsid w:val="00057A47"/>
    <w:rsid w:val="00063C2F"/>
    <w:rsid w:val="000762ED"/>
    <w:rsid w:val="000765F8"/>
    <w:rsid w:val="000801A2"/>
    <w:rsid w:val="00081D4A"/>
    <w:rsid w:val="00092859"/>
    <w:rsid w:val="00097BB8"/>
    <w:rsid w:val="000A1928"/>
    <w:rsid w:val="000A5E44"/>
    <w:rsid w:val="000B283D"/>
    <w:rsid w:val="000B3A48"/>
    <w:rsid w:val="000C7B80"/>
    <w:rsid w:val="000D2D79"/>
    <w:rsid w:val="000D596A"/>
    <w:rsid w:val="000E0AAD"/>
    <w:rsid w:val="000E11AE"/>
    <w:rsid w:val="000E22FD"/>
    <w:rsid w:val="000E5733"/>
    <w:rsid w:val="000E7671"/>
    <w:rsid w:val="000F020A"/>
    <w:rsid w:val="00100A34"/>
    <w:rsid w:val="00102A60"/>
    <w:rsid w:val="00102D76"/>
    <w:rsid w:val="00104BB7"/>
    <w:rsid w:val="00105506"/>
    <w:rsid w:val="00107521"/>
    <w:rsid w:val="001116CF"/>
    <w:rsid w:val="00114707"/>
    <w:rsid w:val="00115FB3"/>
    <w:rsid w:val="001165F6"/>
    <w:rsid w:val="00116648"/>
    <w:rsid w:val="001213CE"/>
    <w:rsid w:val="001222BB"/>
    <w:rsid w:val="001225DC"/>
    <w:rsid w:val="00123070"/>
    <w:rsid w:val="00123374"/>
    <w:rsid w:val="0012367D"/>
    <w:rsid w:val="00124420"/>
    <w:rsid w:val="001317D7"/>
    <w:rsid w:val="00131EC1"/>
    <w:rsid w:val="00132DFE"/>
    <w:rsid w:val="0014130B"/>
    <w:rsid w:val="00141B1A"/>
    <w:rsid w:val="00142766"/>
    <w:rsid w:val="00156E60"/>
    <w:rsid w:val="001571D5"/>
    <w:rsid w:val="00160BD0"/>
    <w:rsid w:val="00161A2A"/>
    <w:rsid w:val="00161A6C"/>
    <w:rsid w:val="0016623B"/>
    <w:rsid w:val="00171A05"/>
    <w:rsid w:val="0017716B"/>
    <w:rsid w:val="00180688"/>
    <w:rsid w:val="00183B22"/>
    <w:rsid w:val="00191F48"/>
    <w:rsid w:val="0019229C"/>
    <w:rsid w:val="0019266A"/>
    <w:rsid w:val="0019415F"/>
    <w:rsid w:val="0019452A"/>
    <w:rsid w:val="001A102B"/>
    <w:rsid w:val="001A1681"/>
    <w:rsid w:val="001A1EC5"/>
    <w:rsid w:val="001A46FB"/>
    <w:rsid w:val="001A5505"/>
    <w:rsid w:val="001B043C"/>
    <w:rsid w:val="001B0444"/>
    <w:rsid w:val="001B4AA5"/>
    <w:rsid w:val="001C07FB"/>
    <w:rsid w:val="001C577C"/>
    <w:rsid w:val="001C7943"/>
    <w:rsid w:val="001D27AB"/>
    <w:rsid w:val="001D35BF"/>
    <w:rsid w:val="001D3C59"/>
    <w:rsid w:val="001D3DF6"/>
    <w:rsid w:val="001E024F"/>
    <w:rsid w:val="001F0CD5"/>
    <w:rsid w:val="001F3865"/>
    <w:rsid w:val="001F7624"/>
    <w:rsid w:val="001F79BF"/>
    <w:rsid w:val="00200171"/>
    <w:rsid w:val="00206232"/>
    <w:rsid w:val="0021188B"/>
    <w:rsid w:val="00212C54"/>
    <w:rsid w:val="00222537"/>
    <w:rsid w:val="002230E3"/>
    <w:rsid w:val="00233CEB"/>
    <w:rsid w:val="00234E4D"/>
    <w:rsid w:val="0024026E"/>
    <w:rsid w:val="0024092C"/>
    <w:rsid w:val="00243039"/>
    <w:rsid w:val="002536D1"/>
    <w:rsid w:val="00254CCD"/>
    <w:rsid w:val="002577BA"/>
    <w:rsid w:val="002705FD"/>
    <w:rsid w:val="00273DBC"/>
    <w:rsid w:val="00274191"/>
    <w:rsid w:val="002835FC"/>
    <w:rsid w:val="002976D2"/>
    <w:rsid w:val="002A10B7"/>
    <w:rsid w:val="002A124C"/>
    <w:rsid w:val="002A19F6"/>
    <w:rsid w:val="002A2E6A"/>
    <w:rsid w:val="002A6DD9"/>
    <w:rsid w:val="002A6EA0"/>
    <w:rsid w:val="002B7A38"/>
    <w:rsid w:val="002C38D8"/>
    <w:rsid w:val="002C71A3"/>
    <w:rsid w:val="002D05BB"/>
    <w:rsid w:val="002D524C"/>
    <w:rsid w:val="002D5BDE"/>
    <w:rsid w:val="002E1DEE"/>
    <w:rsid w:val="002E31E4"/>
    <w:rsid w:val="002E588A"/>
    <w:rsid w:val="002E67B2"/>
    <w:rsid w:val="00300F6F"/>
    <w:rsid w:val="003036B6"/>
    <w:rsid w:val="00304845"/>
    <w:rsid w:val="003107B4"/>
    <w:rsid w:val="00312092"/>
    <w:rsid w:val="00313711"/>
    <w:rsid w:val="00316A80"/>
    <w:rsid w:val="00316C22"/>
    <w:rsid w:val="00317D98"/>
    <w:rsid w:val="003251F2"/>
    <w:rsid w:val="003279A6"/>
    <w:rsid w:val="0034228A"/>
    <w:rsid w:val="00346E17"/>
    <w:rsid w:val="00352996"/>
    <w:rsid w:val="0035671D"/>
    <w:rsid w:val="00360B06"/>
    <w:rsid w:val="0036288D"/>
    <w:rsid w:val="00365911"/>
    <w:rsid w:val="0037173F"/>
    <w:rsid w:val="00373C7D"/>
    <w:rsid w:val="00375F53"/>
    <w:rsid w:val="00383F41"/>
    <w:rsid w:val="003848B9"/>
    <w:rsid w:val="00390407"/>
    <w:rsid w:val="003932EF"/>
    <w:rsid w:val="003968FB"/>
    <w:rsid w:val="003A207D"/>
    <w:rsid w:val="003B6BB3"/>
    <w:rsid w:val="003C0E78"/>
    <w:rsid w:val="003C2D9F"/>
    <w:rsid w:val="003C39A4"/>
    <w:rsid w:val="003C4944"/>
    <w:rsid w:val="003D5146"/>
    <w:rsid w:val="003D778B"/>
    <w:rsid w:val="003E0F9A"/>
    <w:rsid w:val="003F1DBD"/>
    <w:rsid w:val="003F4364"/>
    <w:rsid w:val="00404153"/>
    <w:rsid w:val="00415BD8"/>
    <w:rsid w:val="00417AE5"/>
    <w:rsid w:val="00417B44"/>
    <w:rsid w:val="00421BA3"/>
    <w:rsid w:val="00426DFB"/>
    <w:rsid w:val="00432941"/>
    <w:rsid w:val="00432C59"/>
    <w:rsid w:val="00434716"/>
    <w:rsid w:val="00435426"/>
    <w:rsid w:val="00437294"/>
    <w:rsid w:val="00441D13"/>
    <w:rsid w:val="00442110"/>
    <w:rsid w:val="004470F5"/>
    <w:rsid w:val="004474C3"/>
    <w:rsid w:val="00452890"/>
    <w:rsid w:val="00454D35"/>
    <w:rsid w:val="0045555F"/>
    <w:rsid w:val="00456B71"/>
    <w:rsid w:val="004603A3"/>
    <w:rsid w:val="00462F0B"/>
    <w:rsid w:val="0046491F"/>
    <w:rsid w:val="00466F85"/>
    <w:rsid w:val="00474341"/>
    <w:rsid w:val="00480DF4"/>
    <w:rsid w:val="004873B9"/>
    <w:rsid w:val="0049042E"/>
    <w:rsid w:val="004A02DC"/>
    <w:rsid w:val="004A1CB6"/>
    <w:rsid w:val="004A439D"/>
    <w:rsid w:val="004A6F9A"/>
    <w:rsid w:val="004B48AA"/>
    <w:rsid w:val="004C160D"/>
    <w:rsid w:val="004C7EC7"/>
    <w:rsid w:val="004D1A6B"/>
    <w:rsid w:val="004D1B29"/>
    <w:rsid w:val="004D36BC"/>
    <w:rsid w:val="004D614A"/>
    <w:rsid w:val="004D7B18"/>
    <w:rsid w:val="004D7CE1"/>
    <w:rsid w:val="004E3686"/>
    <w:rsid w:val="004E471F"/>
    <w:rsid w:val="004E7DCB"/>
    <w:rsid w:val="004F1920"/>
    <w:rsid w:val="004F409D"/>
    <w:rsid w:val="004F6F8A"/>
    <w:rsid w:val="005012F7"/>
    <w:rsid w:val="00512C3B"/>
    <w:rsid w:val="0052025D"/>
    <w:rsid w:val="00520773"/>
    <w:rsid w:val="00521724"/>
    <w:rsid w:val="00521DA6"/>
    <w:rsid w:val="005224E4"/>
    <w:rsid w:val="00523279"/>
    <w:rsid w:val="005253DD"/>
    <w:rsid w:val="00526AFC"/>
    <w:rsid w:val="00530291"/>
    <w:rsid w:val="00530B05"/>
    <w:rsid w:val="005310F4"/>
    <w:rsid w:val="00532D00"/>
    <w:rsid w:val="0053647D"/>
    <w:rsid w:val="00536E0E"/>
    <w:rsid w:val="0053797A"/>
    <w:rsid w:val="00537BD8"/>
    <w:rsid w:val="00542F00"/>
    <w:rsid w:val="0054331E"/>
    <w:rsid w:val="0054410D"/>
    <w:rsid w:val="00544294"/>
    <w:rsid w:val="00545C09"/>
    <w:rsid w:val="0054767E"/>
    <w:rsid w:val="00550119"/>
    <w:rsid w:val="00551003"/>
    <w:rsid w:val="0055268C"/>
    <w:rsid w:val="005602A4"/>
    <w:rsid w:val="0056075C"/>
    <w:rsid w:val="00564FFE"/>
    <w:rsid w:val="005661FF"/>
    <w:rsid w:val="00567516"/>
    <w:rsid w:val="005702A1"/>
    <w:rsid w:val="005725A3"/>
    <w:rsid w:val="00577C8D"/>
    <w:rsid w:val="0058772D"/>
    <w:rsid w:val="00594216"/>
    <w:rsid w:val="00595471"/>
    <w:rsid w:val="00596955"/>
    <w:rsid w:val="005A014F"/>
    <w:rsid w:val="005A1DE5"/>
    <w:rsid w:val="005A1F64"/>
    <w:rsid w:val="005A2569"/>
    <w:rsid w:val="005A4C22"/>
    <w:rsid w:val="005B27A8"/>
    <w:rsid w:val="005B7026"/>
    <w:rsid w:val="005B7C9F"/>
    <w:rsid w:val="005C1607"/>
    <w:rsid w:val="005C498A"/>
    <w:rsid w:val="005C5CB6"/>
    <w:rsid w:val="005E3487"/>
    <w:rsid w:val="005F10A7"/>
    <w:rsid w:val="005F395C"/>
    <w:rsid w:val="005F5343"/>
    <w:rsid w:val="005F6801"/>
    <w:rsid w:val="00600451"/>
    <w:rsid w:val="00601A2F"/>
    <w:rsid w:val="0060470B"/>
    <w:rsid w:val="00621CFB"/>
    <w:rsid w:val="006220C2"/>
    <w:rsid w:val="006226D3"/>
    <w:rsid w:val="00623323"/>
    <w:rsid w:val="00627650"/>
    <w:rsid w:val="00627E3F"/>
    <w:rsid w:val="00634F5C"/>
    <w:rsid w:val="00651182"/>
    <w:rsid w:val="0065270A"/>
    <w:rsid w:val="00653898"/>
    <w:rsid w:val="00654DE1"/>
    <w:rsid w:val="0066659F"/>
    <w:rsid w:val="00667570"/>
    <w:rsid w:val="00671D11"/>
    <w:rsid w:val="0068122F"/>
    <w:rsid w:val="006925E3"/>
    <w:rsid w:val="00693D62"/>
    <w:rsid w:val="00694581"/>
    <w:rsid w:val="006973E9"/>
    <w:rsid w:val="006A1607"/>
    <w:rsid w:val="006A2F9B"/>
    <w:rsid w:val="006A6F6B"/>
    <w:rsid w:val="006B0C84"/>
    <w:rsid w:val="006C12A8"/>
    <w:rsid w:val="006C12E5"/>
    <w:rsid w:val="006C47E0"/>
    <w:rsid w:val="006D0B98"/>
    <w:rsid w:val="006D301A"/>
    <w:rsid w:val="006D72EA"/>
    <w:rsid w:val="006E1C3F"/>
    <w:rsid w:val="006E1CF6"/>
    <w:rsid w:val="006E38C5"/>
    <w:rsid w:val="006E52FA"/>
    <w:rsid w:val="006F1D6F"/>
    <w:rsid w:val="006F3AF7"/>
    <w:rsid w:val="006F3D27"/>
    <w:rsid w:val="006F5904"/>
    <w:rsid w:val="006F66F7"/>
    <w:rsid w:val="00704D4A"/>
    <w:rsid w:val="00706559"/>
    <w:rsid w:val="00712F13"/>
    <w:rsid w:val="0071319D"/>
    <w:rsid w:val="00713811"/>
    <w:rsid w:val="00726E08"/>
    <w:rsid w:val="00727DBC"/>
    <w:rsid w:val="007304FF"/>
    <w:rsid w:val="00731248"/>
    <w:rsid w:val="00734AC5"/>
    <w:rsid w:val="0074004B"/>
    <w:rsid w:val="00746324"/>
    <w:rsid w:val="0075360C"/>
    <w:rsid w:val="0075441D"/>
    <w:rsid w:val="0075636E"/>
    <w:rsid w:val="0076086C"/>
    <w:rsid w:val="0077025B"/>
    <w:rsid w:val="007761CF"/>
    <w:rsid w:val="00783A0E"/>
    <w:rsid w:val="00785924"/>
    <w:rsid w:val="007938D7"/>
    <w:rsid w:val="0079571A"/>
    <w:rsid w:val="00795775"/>
    <w:rsid w:val="007964EC"/>
    <w:rsid w:val="007A0237"/>
    <w:rsid w:val="007A680B"/>
    <w:rsid w:val="007B43C0"/>
    <w:rsid w:val="007B6801"/>
    <w:rsid w:val="007C2F80"/>
    <w:rsid w:val="007D1481"/>
    <w:rsid w:val="007D2C90"/>
    <w:rsid w:val="007D38E3"/>
    <w:rsid w:val="007E11BD"/>
    <w:rsid w:val="007E340E"/>
    <w:rsid w:val="007E461A"/>
    <w:rsid w:val="007F624A"/>
    <w:rsid w:val="00802826"/>
    <w:rsid w:val="00807E8F"/>
    <w:rsid w:val="0081001C"/>
    <w:rsid w:val="00816A8F"/>
    <w:rsid w:val="00820042"/>
    <w:rsid w:val="0082247E"/>
    <w:rsid w:val="008238FE"/>
    <w:rsid w:val="00824D47"/>
    <w:rsid w:val="00835E6A"/>
    <w:rsid w:val="00841F0C"/>
    <w:rsid w:val="008435F6"/>
    <w:rsid w:val="0084487D"/>
    <w:rsid w:val="008454B2"/>
    <w:rsid w:val="00846104"/>
    <w:rsid w:val="0084728A"/>
    <w:rsid w:val="008555EE"/>
    <w:rsid w:val="0086111E"/>
    <w:rsid w:val="0086438C"/>
    <w:rsid w:val="0087467E"/>
    <w:rsid w:val="00874DF5"/>
    <w:rsid w:val="00880CA8"/>
    <w:rsid w:val="00884FDA"/>
    <w:rsid w:val="008A09B4"/>
    <w:rsid w:val="008A73D2"/>
    <w:rsid w:val="008B08EF"/>
    <w:rsid w:val="008B457A"/>
    <w:rsid w:val="008B4AF6"/>
    <w:rsid w:val="008D3191"/>
    <w:rsid w:val="008E7256"/>
    <w:rsid w:val="008F01E2"/>
    <w:rsid w:val="008F21C7"/>
    <w:rsid w:val="008F2DEE"/>
    <w:rsid w:val="008F3A11"/>
    <w:rsid w:val="008F6E78"/>
    <w:rsid w:val="009064A2"/>
    <w:rsid w:val="00914A44"/>
    <w:rsid w:val="00917DB4"/>
    <w:rsid w:val="00921769"/>
    <w:rsid w:val="00925251"/>
    <w:rsid w:val="00925C8F"/>
    <w:rsid w:val="00927553"/>
    <w:rsid w:val="0093257C"/>
    <w:rsid w:val="00933968"/>
    <w:rsid w:val="00934C7B"/>
    <w:rsid w:val="0093542D"/>
    <w:rsid w:val="00936C4D"/>
    <w:rsid w:val="00940921"/>
    <w:rsid w:val="00941E73"/>
    <w:rsid w:val="00943B22"/>
    <w:rsid w:val="0094587B"/>
    <w:rsid w:val="00951296"/>
    <w:rsid w:val="00952ED7"/>
    <w:rsid w:val="00953C9C"/>
    <w:rsid w:val="00954FF1"/>
    <w:rsid w:val="00955F44"/>
    <w:rsid w:val="00962A68"/>
    <w:rsid w:val="00967361"/>
    <w:rsid w:val="009705CE"/>
    <w:rsid w:val="0097182E"/>
    <w:rsid w:val="0097229D"/>
    <w:rsid w:val="009750CD"/>
    <w:rsid w:val="009773CC"/>
    <w:rsid w:val="00977F93"/>
    <w:rsid w:val="009805DA"/>
    <w:rsid w:val="00982B87"/>
    <w:rsid w:val="009857AB"/>
    <w:rsid w:val="0099103E"/>
    <w:rsid w:val="0099384F"/>
    <w:rsid w:val="009943DB"/>
    <w:rsid w:val="00996AFA"/>
    <w:rsid w:val="009A2FCE"/>
    <w:rsid w:val="009A35C9"/>
    <w:rsid w:val="009A450F"/>
    <w:rsid w:val="009A5F39"/>
    <w:rsid w:val="009B2A93"/>
    <w:rsid w:val="009B35B9"/>
    <w:rsid w:val="009B4531"/>
    <w:rsid w:val="009B5407"/>
    <w:rsid w:val="009B690B"/>
    <w:rsid w:val="009D7F70"/>
    <w:rsid w:val="009E2C01"/>
    <w:rsid w:val="009E4121"/>
    <w:rsid w:val="009E6257"/>
    <w:rsid w:val="009E6C92"/>
    <w:rsid w:val="009F5858"/>
    <w:rsid w:val="00A0449D"/>
    <w:rsid w:val="00A05AF3"/>
    <w:rsid w:val="00A07027"/>
    <w:rsid w:val="00A126B0"/>
    <w:rsid w:val="00A15644"/>
    <w:rsid w:val="00A22918"/>
    <w:rsid w:val="00A25F4A"/>
    <w:rsid w:val="00A35D36"/>
    <w:rsid w:val="00A4432F"/>
    <w:rsid w:val="00A4546C"/>
    <w:rsid w:val="00A500A5"/>
    <w:rsid w:val="00A5413C"/>
    <w:rsid w:val="00A57C00"/>
    <w:rsid w:val="00A63F40"/>
    <w:rsid w:val="00A64AF8"/>
    <w:rsid w:val="00A7089E"/>
    <w:rsid w:val="00A71F35"/>
    <w:rsid w:val="00A73D7A"/>
    <w:rsid w:val="00A7447F"/>
    <w:rsid w:val="00A76CD4"/>
    <w:rsid w:val="00A8494C"/>
    <w:rsid w:val="00A867EF"/>
    <w:rsid w:val="00A9424E"/>
    <w:rsid w:val="00AA3F54"/>
    <w:rsid w:val="00AA66DD"/>
    <w:rsid w:val="00AB4FCF"/>
    <w:rsid w:val="00AB72D0"/>
    <w:rsid w:val="00AC2665"/>
    <w:rsid w:val="00AD7DC5"/>
    <w:rsid w:val="00AE1795"/>
    <w:rsid w:val="00AE1B9D"/>
    <w:rsid w:val="00AE3FA7"/>
    <w:rsid w:val="00AF102B"/>
    <w:rsid w:val="00AF1C37"/>
    <w:rsid w:val="00AF1D17"/>
    <w:rsid w:val="00AF3798"/>
    <w:rsid w:val="00AF41A2"/>
    <w:rsid w:val="00AF7114"/>
    <w:rsid w:val="00B031E7"/>
    <w:rsid w:val="00B1183E"/>
    <w:rsid w:val="00B333D3"/>
    <w:rsid w:val="00B36442"/>
    <w:rsid w:val="00B4034D"/>
    <w:rsid w:val="00B453BA"/>
    <w:rsid w:val="00B46B6B"/>
    <w:rsid w:val="00B53D02"/>
    <w:rsid w:val="00B55F21"/>
    <w:rsid w:val="00B60CB9"/>
    <w:rsid w:val="00B62849"/>
    <w:rsid w:val="00B73C2D"/>
    <w:rsid w:val="00B7403D"/>
    <w:rsid w:val="00B75AD2"/>
    <w:rsid w:val="00B76457"/>
    <w:rsid w:val="00B80339"/>
    <w:rsid w:val="00B93163"/>
    <w:rsid w:val="00B96463"/>
    <w:rsid w:val="00BA0CDC"/>
    <w:rsid w:val="00BA4FFA"/>
    <w:rsid w:val="00BB30B8"/>
    <w:rsid w:val="00BB6AFD"/>
    <w:rsid w:val="00BC0FE1"/>
    <w:rsid w:val="00BC1F82"/>
    <w:rsid w:val="00BC241C"/>
    <w:rsid w:val="00BC2884"/>
    <w:rsid w:val="00BC3AD2"/>
    <w:rsid w:val="00BC5298"/>
    <w:rsid w:val="00BD05F5"/>
    <w:rsid w:val="00BD25E9"/>
    <w:rsid w:val="00BD29C8"/>
    <w:rsid w:val="00BD5511"/>
    <w:rsid w:val="00BE004B"/>
    <w:rsid w:val="00BE1393"/>
    <w:rsid w:val="00BE6330"/>
    <w:rsid w:val="00BE676C"/>
    <w:rsid w:val="00BF0173"/>
    <w:rsid w:val="00BF3C05"/>
    <w:rsid w:val="00C00F32"/>
    <w:rsid w:val="00C01D8D"/>
    <w:rsid w:val="00C02F9C"/>
    <w:rsid w:val="00C0332D"/>
    <w:rsid w:val="00C03B57"/>
    <w:rsid w:val="00C04342"/>
    <w:rsid w:val="00C1621D"/>
    <w:rsid w:val="00C17822"/>
    <w:rsid w:val="00C20F87"/>
    <w:rsid w:val="00C211BD"/>
    <w:rsid w:val="00C31194"/>
    <w:rsid w:val="00C33488"/>
    <w:rsid w:val="00C33A40"/>
    <w:rsid w:val="00C33B6C"/>
    <w:rsid w:val="00C34FC4"/>
    <w:rsid w:val="00C3641F"/>
    <w:rsid w:val="00C40430"/>
    <w:rsid w:val="00C43739"/>
    <w:rsid w:val="00C44F34"/>
    <w:rsid w:val="00C50C57"/>
    <w:rsid w:val="00C62DE3"/>
    <w:rsid w:val="00C658C3"/>
    <w:rsid w:val="00C74CF4"/>
    <w:rsid w:val="00C75C4D"/>
    <w:rsid w:val="00C769C6"/>
    <w:rsid w:val="00C77414"/>
    <w:rsid w:val="00C86759"/>
    <w:rsid w:val="00C871DB"/>
    <w:rsid w:val="00C87C82"/>
    <w:rsid w:val="00CA482D"/>
    <w:rsid w:val="00CC17B0"/>
    <w:rsid w:val="00CC34B0"/>
    <w:rsid w:val="00CD2BE7"/>
    <w:rsid w:val="00CD720E"/>
    <w:rsid w:val="00CE417C"/>
    <w:rsid w:val="00CF1C0B"/>
    <w:rsid w:val="00CF37F6"/>
    <w:rsid w:val="00CF471F"/>
    <w:rsid w:val="00CF7341"/>
    <w:rsid w:val="00D04DF2"/>
    <w:rsid w:val="00D1279F"/>
    <w:rsid w:val="00D1403B"/>
    <w:rsid w:val="00D16AD9"/>
    <w:rsid w:val="00D221DA"/>
    <w:rsid w:val="00D244BC"/>
    <w:rsid w:val="00D24E0D"/>
    <w:rsid w:val="00D309CE"/>
    <w:rsid w:val="00D31C3D"/>
    <w:rsid w:val="00D35EAF"/>
    <w:rsid w:val="00D372EF"/>
    <w:rsid w:val="00D37632"/>
    <w:rsid w:val="00D51912"/>
    <w:rsid w:val="00D571A6"/>
    <w:rsid w:val="00D655D2"/>
    <w:rsid w:val="00D7047A"/>
    <w:rsid w:val="00D76648"/>
    <w:rsid w:val="00D80141"/>
    <w:rsid w:val="00D81FE1"/>
    <w:rsid w:val="00D833FE"/>
    <w:rsid w:val="00D85B16"/>
    <w:rsid w:val="00D978DF"/>
    <w:rsid w:val="00DA274E"/>
    <w:rsid w:val="00DA67DA"/>
    <w:rsid w:val="00DA73E3"/>
    <w:rsid w:val="00DB057B"/>
    <w:rsid w:val="00DB068C"/>
    <w:rsid w:val="00DB3145"/>
    <w:rsid w:val="00DB3B18"/>
    <w:rsid w:val="00DB4225"/>
    <w:rsid w:val="00DB4892"/>
    <w:rsid w:val="00DC20AE"/>
    <w:rsid w:val="00DC613C"/>
    <w:rsid w:val="00DD0E90"/>
    <w:rsid w:val="00DE3120"/>
    <w:rsid w:val="00DE7ACF"/>
    <w:rsid w:val="00DF61DA"/>
    <w:rsid w:val="00DF6777"/>
    <w:rsid w:val="00E00FF5"/>
    <w:rsid w:val="00E04018"/>
    <w:rsid w:val="00E0525A"/>
    <w:rsid w:val="00E1027D"/>
    <w:rsid w:val="00E10A71"/>
    <w:rsid w:val="00E1420B"/>
    <w:rsid w:val="00E15D8F"/>
    <w:rsid w:val="00E20495"/>
    <w:rsid w:val="00E264E7"/>
    <w:rsid w:val="00E26C03"/>
    <w:rsid w:val="00E27457"/>
    <w:rsid w:val="00E27C11"/>
    <w:rsid w:val="00E334EB"/>
    <w:rsid w:val="00E35161"/>
    <w:rsid w:val="00E35B95"/>
    <w:rsid w:val="00E372FB"/>
    <w:rsid w:val="00E42B63"/>
    <w:rsid w:val="00E4305A"/>
    <w:rsid w:val="00E44414"/>
    <w:rsid w:val="00E50859"/>
    <w:rsid w:val="00E52F2E"/>
    <w:rsid w:val="00E5368F"/>
    <w:rsid w:val="00E550FD"/>
    <w:rsid w:val="00E554CB"/>
    <w:rsid w:val="00E56DE1"/>
    <w:rsid w:val="00E57D74"/>
    <w:rsid w:val="00E601E2"/>
    <w:rsid w:val="00E624EA"/>
    <w:rsid w:val="00E714F7"/>
    <w:rsid w:val="00E721A2"/>
    <w:rsid w:val="00E735D5"/>
    <w:rsid w:val="00E73F36"/>
    <w:rsid w:val="00E8471D"/>
    <w:rsid w:val="00E9448D"/>
    <w:rsid w:val="00E94F21"/>
    <w:rsid w:val="00EA07E1"/>
    <w:rsid w:val="00EA410D"/>
    <w:rsid w:val="00EA5BFB"/>
    <w:rsid w:val="00EA5F0F"/>
    <w:rsid w:val="00EB51E8"/>
    <w:rsid w:val="00EB5C8D"/>
    <w:rsid w:val="00EC11A7"/>
    <w:rsid w:val="00EC438B"/>
    <w:rsid w:val="00EC65F2"/>
    <w:rsid w:val="00ED312B"/>
    <w:rsid w:val="00ED4ABC"/>
    <w:rsid w:val="00ED5C89"/>
    <w:rsid w:val="00EE0A5C"/>
    <w:rsid w:val="00EE52ED"/>
    <w:rsid w:val="00F01C83"/>
    <w:rsid w:val="00F0245B"/>
    <w:rsid w:val="00F02DBE"/>
    <w:rsid w:val="00F122A3"/>
    <w:rsid w:val="00F13525"/>
    <w:rsid w:val="00F14CB1"/>
    <w:rsid w:val="00F251A4"/>
    <w:rsid w:val="00F27126"/>
    <w:rsid w:val="00F2754E"/>
    <w:rsid w:val="00F27CCA"/>
    <w:rsid w:val="00F30544"/>
    <w:rsid w:val="00F30F9F"/>
    <w:rsid w:val="00F32CC1"/>
    <w:rsid w:val="00F3368F"/>
    <w:rsid w:val="00F35E57"/>
    <w:rsid w:val="00F3772D"/>
    <w:rsid w:val="00F412BE"/>
    <w:rsid w:val="00F419ED"/>
    <w:rsid w:val="00F45EBC"/>
    <w:rsid w:val="00F55676"/>
    <w:rsid w:val="00F56496"/>
    <w:rsid w:val="00F5770D"/>
    <w:rsid w:val="00F716DB"/>
    <w:rsid w:val="00F728A3"/>
    <w:rsid w:val="00F769A0"/>
    <w:rsid w:val="00F76BB2"/>
    <w:rsid w:val="00F83A36"/>
    <w:rsid w:val="00F93A94"/>
    <w:rsid w:val="00F94084"/>
    <w:rsid w:val="00F952AB"/>
    <w:rsid w:val="00F95732"/>
    <w:rsid w:val="00F96CA2"/>
    <w:rsid w:val="00FA1D83"/>
    <w:rsid w:val="00FA3369"/>
    <w:rsid w:val="00FB1BC1"/>
    <w:rsid w:val="00FB5097"/>
    <w:rsid w:val="00FC1536"/>
    <w:rsid w:val="00FC414A"/>
    <w:rsid w:val="00FC7FC0"/>
    <w:rsid w:val="00FD1707"/>
    <w:rsid w:val="00FE30CC"/>
    <w:rsid w:val="00FE5A71"/>
    <w:rsid w:val="00FF1AF6"/>
    <w:rsid w:val="00FF6EAC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6"/>
      <w:lang w:val="x-none" w:eastAsia="x-non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ind w:firstLine="851"/>
      <w:jc w:val="both"/>
    </w:pPr>
    <w:rPr>
      <w:sz w:val="26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</w:style>
  <w:style w:type="paragraph" w:styleId="a7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customStyle="1" w:styleId="a8">
    <w:name w:val="Îáû÷íûé"/>
    <w:rPr>
      <w:sz w:val="28"/>
    </w:rPr>
  </w:style>
  <w:style w:type="character" w:styleId="a9">
    <w:name w:val="Hyperlink"/>
    <w:rPr>
      <w:color w:val="0000FF"/>
      <w:u w:val="single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a">
    <w:name w:val="Body Text Indent"/>
    <w:basedOn w:val="a"/>
    <w:semiHidden/>
    <w:pPr>
      <w:tabs>
        <w:tab w:val="left" w:pos="7371"/>
      </w:tabs>
      <w:spacing w:after="1080"/>
      <w:ind w:left="4536"/>
    </w:pPr>
    <w:rPr>
      <w:sz w:val="26"/>
    </w:rPr>
  </w:style>
  <w:style w:type="character" w:customStyle="1" w:styleId="ab">
    <w:name w:val="Основной текст с отступом Знак"/>
    <w:rPr>
      <w:sz w:val="26"/>
    </w:rPr>
  </w:style>
  <w:style w:type="paragraph" w:styleId="ac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</w:style>
  <w:style w:type="table" w:styleId="ae">
    <w:name w:val="Table Grid"/>
    <w:basedOn w:val="a1"/>
    <w:uiPriority w:val="59"/>
    <w:rsid w:val="009339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">
    <w:name w:val="iceouttxt"/>
    <w:basedOn w:val="a0"/>
    <w:rsid w:val="00E554CB"/>
  </w:style>
  <w:style w:type="paragraph" w:styleId="af">
    <w:name w:val="List Paragraph"/>
    <w:basedOn w:val="a"/>
    <w:uiPriority w:val="34"/>
    <w:qFormat/>
    <w:rsid w:val="00E52F2E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F3054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F30544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unhideWhenUsed/>
    <w:rsid w:val="00233CE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233CEB"/>
  </w:style>
  <w:style w:type="paragraph" w:customStyle="1" w:styleId="ConsPlusNormal">
    <w:name w:val="ConsPlusNormal"/>
    <w:rsid w:val="001A550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20">
    <w:name w:val="Заголовок 2 Знак"/>
    <w:link w:val="2"/>
    <w:rsid w:val="00AF102B"/>
    <w:rPr>
      <w:b/>
      <w:sz w:val="26"/>
    </w:rPr>
  </w:style>
  <w:style w:type="character" w:customStyle="1" w:styleId="ConsPlusNonformat">
    <w:name w:val="ConsPlusNonformat Знак"/>
    <w:link w:val="ConsPlusNonformat0"/>
    <w:uiPriority w:val="99"/>
    <w:locked/>
    <w:rsid w:val="00A0449D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A0449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link w:val="a4"/>
    <w:rsid w:val="00A044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6"/>
      <w:lang w:val="x-none" w:eastAsia="x-non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ind w:firstLine="851"/>
      <w:jc w:val="both"/>
    </w:pPr>
    <w:rPr>
      <w:sz w:val="26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</w:style>
  <w:style w:type="paragraph" w:styleId="a7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customStyle="1" w:styleId="a8">
    <w:name w:val="Îáû÷íûé"/>
    <w:rPr>
      <w:sz w:val="28"/>
    </w:rPr>
  </w:style>
  <w:style w:type="character" w:styleId="a9">
    <w:name w:val="Hyperlink"/>
    <w:rPr>
      <w:color w:val="0000FF"/>
      <w:u w:val="single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a">
    <w:name w:val="Body Text Indent"/>
    <w:basedOn w:val="a"/>
    <w:semiHidden/>
    <w:pPr>
      <w:tabs>
        <w:tab w:val="left" w:pos="7371"/>
      </w:tabs>
      <w:spacing w:after="1080"/>
      <w:ind w:left="4536"/>
    </w:pPr>
    <w:rPr>
      <w:sz w:val="26"/>
    </w:rPr>
  </w:style>
  <w:style w:type="character" w:customStyle="1" w:styleId="ab">
    <w:name w:val="Основной текст с отступом Знак"/>
    <w:rPr>
      <w:sz w:val="26"/>
    </w:rPr>
  </w:style>
  <w:style w:type="paragraph" w:styleId="ac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</w:style>
  <w:style w:type="table" w:styleId="ae">
    <w:name w:val="Table Grid"/>
    <w:basedOn w:val="a1"/>
    <w:uiPriority w:val="59"/>
    <w:rsid w:val="009339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">
    <w:name w:val="iceouttxt"/>
    <w:basedOn w:val="a0"/>
    <w:rsid w:val="00E554CB"/>
  </w:style>
  <w:style w:type="paragraph" w:styleId="af">
    <w:name w:val="List Paragraph"/>
    <w:basedOn w:val="a"/>
    <w:uiPriority w:val="34"/>
    <w:qFormat/>
    <w:rsid w:val="00E52F2E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F3054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F30544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unhideWhenUsed/>
    <w:rsid w:val="00233CE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233CEB"/>
  </w:style>
  <w:style w:type="paragraph" w:customStyle="1" w:styleId="ConsPlusNormal">
    <w:name w:val="ConsPlusNormal"/>
    <w:rsid w:val="001A550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20">
    <w:name w:val="Заголовок 2 Знак"/>
    <w:link w:val="2"/>
    <w:rsid w:val="00AF102B"/>
    <w:rPr>
      <w:b/>
      <w:sz w:val="26"/>
    </w:rPr>
  </w:style>
  <w:style w:type="character" w:customStyle="1" w:styleId="ConsPlusNonformat">
    <w:name w:val="ConsPlusNonformat Знак"/>
    <w:link w:val="ConsPlusNonformat0"/>
    <w:uiPriority w:val="99"/>
    <w:locked/>
    <w:rsid w:val="00A0449D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A0449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link w:val="a4"/>
    <w:rsid w:val="00A04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mailto:nat.makhowa@yandex.ru" TargetMode="External"/><Relationship Id="rId26" Type="http://schemas.openxmlformats.org/officeDocument/2006/relationships/hyperlink" Target="mailto:pfdopz@yandex.ru" TargetMode="External"/><Relationship Id="rId39" Type="http://schemas.openxmlformats.org/officeDocument/2006/relationships/hyperlink" Target="mailto:gcroyar@yandex.ru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detskij.tzenter@yandex.ru" TargetMode="External"/><Relationship Id="rId34" Type="http://schemas.openxmlformats.org/officeDocument/2006/relationships/hyperlink" Target="mailto:ioc.ryb@mail.ru" TargetMode="External"/><Relationship Id="rId42" Type="http://schemas.openxmlformats.org/officeDocument/2006/relationships/hyperlink" Target="mailto:gcroyar@yandex.ru" TargetMode="External"/><Relationship Id="rId47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yar.pfdo.ru" TargetMode="External"/><Relationship Id="rId17" Type="http://schemas.openxmlformats.org/officeDocument/2006/relationships/hyperlink" Target="mailto:borisoglebskiy.cdt@mail.ru" TargetMode="External"/><Relationship Id="rId25" Type="http://schemas.openxmlformats.org/officeDocument/2006/relationships/hyperlink" Target="mailto:nekrrono@yandex.ru" TargetMode="External"/><Relationship Id="rId33" Type="http://schemas.openxmlformats.org/officeDocument/2006/relationships/hyperlink" Target="mailto:uglich_ddt@mail.ru" TargetMode="External"/><Relationship Id="rId38" Type="http://schemas.openxmlformats.org/officeDocument/2006/relationships/hyperlink" Target="mailto:irina-gcro@yandex.ru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bselo-cdt@mail.ru" TargetMode="External"/><Relationship Id="rId20" Type="http://schemas.openxmlformats.org/officeDocument/2006/relationships/hyperlink" Target="mailto:ddt.danono@mail.ru" TargetMode="External"/><Relationship Id="rId29" Type="http://schemas.openxmlformats.org/officeDocument/2006/relationships/hyperlink" Target="mailto:mmc_rybinsk@mail.ru" TargetMode="External"/><Relationship Id="rId41" Type="http://schemas.openxmlformats.org/officeDocument/2006/relationships/hyperlink" Target="mailto:gcroyar@yandex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24" Type="http://schemas.openxmlformats.org/officeDocument/2006/relationships/hyperlink" Target="mailto:nekouz-dussh@yandex.ru" TargetMode="External"/><Relationship Id="rId32" Type="http://schemas.openxmlformats.org/officeDocument/2006/relationships/hyperlink" Target="mailto:mocugl@mail.ru" TargetMode="External"/><Relationship Id="rId37" Type="http://schemas.openxmlformats.org/officeDocument/2006/relationships/hyperlink" Target="mailto:bushnaya.ov@yandex.ru" TargetMode="External"/><Relationship Id="rId40" Type="http://schemas.openxmlformats.org/officeDocument/2006/relationships/hyperlink" Target="mailto:gcroyar@yandex.ru" TargetMode="External"/><Relationship Id="rId45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hyperlink" Target="mailto:yuliya.belyaeva24101990@mail.ru" TargetMode="External"/><Relationship Id="rId28" Type="http://schemas.openxmlformats.org/officeDocument/2006/relationships/hyperlink" Target="mailto:cvr_rostov@mail.ru" TargetMode="External"/><Relationship Id="rId36" Type="http://schemas.openxmlformats.org/officeDocument/2006/relationships/hyperlink" Target="mailto:stupenki_zdt@mail.ru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yar.pfdo.ru" TargetMode="External"/><Relationship Id="rId19" Type="http://schemas.openxmlformats.org/officeDocument/2006/relationships/hyperlink" Target="mailto:egori4eva12@yandex.ru" TargetMode="External"/><Relationship Id="rId31" Type="http://schemas.openxmlformats.org/officeDocument/2006/relationships/hyperlink" Target="mailto:tmr-sozvezdie@mail.ru" TargetMode="External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hyperlink" Target="mailto:ddtmyshkin@mail.ru" TargetMode="External"/><Relationship Id="rId27" Type="http://schemas.openxmlformats.org/officeDocument/2006/relationships/hyperlink" Target="mailto:cdtpsh@mail.ru" TargetMode="External"/><Relationship Id="rId30" Type="http://schemas.openxmlformats.org/officeDocument/2006/relationships/hyperlink" Target="mailto:tmr-sozvezdie@mail.ru" TargetMode="External"/><Relationship Id="rId35" Type="http://schemas.openxmlformats.org/officeDocument/2006/relationships/hyperlink" Target="mailto:ioc.mosia.ryb@mail.ru" TargetMode="External"/><Relationship Id="rId43" Type="http://schemas.openxmlformats.org/officeDocument/2006/relationships/hyperlink" Target="mailto:gcroyar@yandex.ru" TargetMode="External"/><Relationship Id="rId48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DC88F-0915-4CC9-BD21-2208C9C084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2AF665-0EBB-495D-824E-3BF180EB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образования мэрии г.Ярославля</Company>
  <LinksUpToDate>false</LinksUpToDate>
  <CharactersWithSpaces>13914</CharactersWithSpaces>
  <SharedDoc>false</SharedDoc>
  <HLinks>
    <vt:vector size="180" baseType="variant">
      <vt:variant>
        <vt:i4>5570664</vt:i4>
      </vt:variant>
      <vt:variant>
        <vt:i4>87</vt:i4>
      </vt:variant>
      <vt:variant>
        <vt:i4>0</vt:i4>
      </vt:variant>
      <vt:variant>
        <vt:i4>5</vt:i4>
      </vt:variant>
      <vt:variant>
        <vt:lpwstr>mailto:gcroyar@yandex.ru</vt:lpwstr>
      </vt:variant>
      <vt:variant>
        <vt:lpwstr/>
      </vt:variant>
      <vt:variant>
        <vt:i4>5570664</vt:i4>
      </vt:variant>
      <vt:variant>
        <vt:i4>84</vt:i4>
      </vt:variant>
      <vt:variant>
        <vt:i4>0</vt:i4>
      </vt:variant>
      <vt:variant>
        <vt:i4>5</vt:i4>
      </vt:variant>
      <vt:variant>
        <vt:lpwstr>mailto:gcroyar@yandex.ru</vt:lpwstr>
      </vt:variant>
      <vt:variant>
        <vt:lpwstr/>
      </vt:variant>
      <vt:variant>
        <vt:i4>5570664</vt:i4>
      </vt:variant>
      <vt:variant>
        <vt:i4>81</vt:i4>
      </vt:variant>
      <vt:variant>
        <vt:i4>0</vt:i4>
      </vt:variant>
      <vt:variant>
        <vt:i4>5</vt:i4>
      </vt:variant>
      <vt:variant>
        <vt:lpwstr>mailto:gcroyar@yandex.ru</vt:lpwstr>
      </vt:variant>
      <vt:variant>
        <vt:lpwstr/>
      </vt:variant>
      <vt:variant>
        <vt:i4>5570664</vt:i4>
      </vt:variant>
      <vt:variant>
        <vt:i4>78</vt:i4>
      </vt:variant>
      <vt:variant>
        <vt:i4>0</vt:i4>
      </vt:variant>
      <vt:variant>
        <vt:i4>5</vt:i4>
      </vt:variant>
      <vt:variant>
        <vt:lpwstr>mailto:gcroyar@yandex.ru</vt:lpwstr>
      </vt:variant>
      <vt:variant>
        <vt:lpwstr/>
      </vt:variant>
      <vt:variant>
        <vt:i4>5570664</vt:i4>
      </vt:variant>
      <vt:variant>
        <vt:i4>75</vt:i4>
      </vt:variant>
      <vt:variant>
        <vt:i4>0</vt:i4>
      </vt:variant>
      <vt:variant>
        <vt:i4>5</vt:i4>
      </vt:variant>
      <vt:variant>
        <vt:lpwstr>mailto:gcroyar@yandex.ru</vt:lpwstr>
      </vt:variant>
      <vt:variant>
        <vt:lpwstr/>
      </vt:variant>
      <vt:variant>
        <vt:i4>5832747</vt:i4>
      </vt:variant>
      <vt:variant>
        <vt:i4>72</vt:i4>
      </vt:variant>
      <vt:variant>
        <vt:i4>0</vt:i4>
      </vt:variant>
      <vt:variant>
        <vt:i4>5</vt:i4>
      </vt:variant>
      <vt:variant>
        <vt:lpwstr>mailto:irina-gcro@yandex.ru</vt:lpwstr>
      </vt:variant>
      <vt:variant>
        <vt:lpwstr/>
      </vt:variant>
      <vt:variant>
        <vt:i4>1376375</vt:i4>
      </vt:variant>
      <vt:variant>
        <vt:i4>69</vt:i4>
      </vt:variant>
      <vt:variant>
        <vt:i4>0</vt:i4>
      </vt:variant>
      <vt:variant>
        <vt:i4>5</vt:i4>
      </vt:variant>
      <vt:variant>
        <vt:lpwstr>mailto:bushnaya.ov@yandex.ru</vt:lpwstr>
      </vt:variant>
      <vt:variant>
        <vt:lpwstr/>
      </vt:variant>
      <vt:variant>
        <vt:i4>7209069</vt:i4>
      </vt:variant>
      <vt:variant>
        <vt:i4>66</vt:i4>
      </vt:variant>
      <vt:variant>
        <vt:i4>0</vt:i4>
      </vt:variant>
      <vt:variant>
        <vt:i4>5</vt:i4>
      </vt:variant>
      <vt:variant>
        <vt:lpwstr>mailto:stupenki_zdt@mail.ru</vt:lpwstr>
      </vt:variant>
      <vt:variant>
        <vt:lpwstr/>
      </vt:variant>
      <vt:variant>
        <vt:i4>5767269</vt:i4>
      </vt:variant>
      <vt:variant>
        <vt:i4>63</vt:i4>
      </vt:variant>
      <vt:variant>
        <vt:i4>0</vt:i4>
      </vt:variant>
      <vt:variant>
        <vt:i4>5</vt:i4>
      </vt:variant>
      <vt:variant>
        <vt:lpwstr>mailto:ioc.mosia.ryb@mail.ru</vt:lpwstr>
      </vt:variant>
      <vt:variant>
        <vt:lpwstr/>
      </vt:variant>
      <vt:variant>
        <vt:i4>2555981</vt:i4>
      </vt:variant>
      <vt:variant>
        <vt:i4>60</vt:i4>
      </vt:variant>
      <vt:variant>
        <vt:i4>0</vt:i4>
      </vt:variant>
      <vt:variant>
        <vt:i4>5</vt:i4>
      </vt:variant>
      <vt:variant>
        <vt:lpwstr>mailto:ioc.ryb@mail.ru</vt:lpwstr>
      </vt:variant>
      <vt:variant>
        <vt:lpwstr/>
      </vt:variant>
      <vt:variant>
        <vt:i4>1835030</vt:i4>
      </vt:variant>
      <vt:variant>
        <vt:i4>57</vt:i4>
      </vt:variant>
      <vt:variant>
        <vt:i4>0</vt:i4>
      </vt:variant>
      <vt:variant>
        <vt:i4>5</vt:i4>
      </vt:variant>
      <vt:variant>
        <vt:lpwstr>mailto:uglich_ddt@mail.ru</vt:lpwstr>
      </vt:variant>
      <vt:variant>
        <vt:lpwstr/>
      </vt:variant>
      <vt:variant>
        <vt:i4>3407894</vt:i4>
      </vt:variant>
      <vt:variant>
        <vt:i4>54</vt:i4>
      </vt:variant>
      <vt:variant>
        <vt:i4>0</vt:i4>
      </vt:variant>
      <vt:variant>
        <vt:i4>5</vt:i4>
      </vt:variant>
      <vt:variant>
        <vt:lpwstr>mailto:mocugl@mail.ru</vt:lpwstr>
      </vt:variant>
      <vt:variant>
        <vt:lpwstr/>
      </vt:variant>
      <vt:variant>
        <vt:i4>5636159</vt:i4>
      </vt:variant>
      <vt:variant>
        <vt:i4>51</vt:i4>
      </vt:variant>
      <vt:variant>
        <vt:i4>0</vt:i4>
      </vt:variant>
      <vt:variant>
        <vt:i4>5</vt:i4>
      </vt:variant>
      <vt:variant>
        <vt:lpwstr>mailto:tmr-sozvezdie@mail.ru</vt:lpwstr>
      </vt:variant>
      <vt:variant>
        <vt:lpwstr/>
      </vt:variant>
      <vt:variant>
        <vt:i4>5636159</vt:i4>
      </vt:variant>
      <vt:variant>
        <vt:i4>48</vt:i4>
      </vt:variant>
      <vt:variant>
        <vt:i4>0</vt:i4>
      </vt:variant>
      <vt:variant>
        <vt:i4>5</vt:i4>
      </vt:variant>
      <vt:variant>
        <vt:lpwstr>mailto:tmr-sozvezdie@mail.ru</vt:lpwstr>
      </vt:variant>
      <vt:variant>
        <vt:lpwstr/>
      </vt:variant>
      <vt:variant>
        <vt:i4>2490404</vt:i4>
      </vt:variant>
      <vt:variant>
        <vt:i4>45</vt:i4>
      </vt:variant>
      <vt:variant>
        <vt:i4>0</vt:i4>
      </vt:variant>
      <vt:variant>
        <vt:i4>5</vt:i4>
      </vt:variant>
      <vt:variant>
        <vt:lpwstr>mailto:mmc_rybinsk@mail.ru</vt:lpwstr>
      </vt:variant>
      <vt:variant>
        <vt:lpwstr/>
      </vt:variant>
      <vt:variant>
        <vt:i4>2228260</vt:i4>
      </vt:variant>
      <vt:variant>
        <vt:i4>42</vt:i4>
      </vt:variant>
      <vt:variant>
        <vt:i4>0</vt:i4>
      </vt:variant>
      <vt:variant>
        <vt:i4>5</vt:i4>
      </vt:variant>
      <vt:variant>
        <vt:lpwstr>mailto:cvr_rostov@mail.ru</vt:lpwstr>
      </vt:variant>
      <vt:variant>
        <vt:lpwstr/>
      </vt:variant>
      <vt:variant>
        <vt:i4>3735580</vt:i4>
      </vt:variant>
      <vt:variant>
        <vt:i4>39</vt:i4>
      </vt:variant>
      <vt:variant>
        <vt:i4>0</vt:i4>
      </vt:variant>
      <vt:variant>
        <vt:i4>5</vt:i4>
      </vt:variant>
      <vt:variant>
        <vt:lpwstr>mailto:cdtpsh@mail.ru</vt:lpwstr>
      </vt:variant>
      <vt:variant>
        <vt:lpwstr/>
      </vt:variant>
      <vt:variant>
        <vt:i4>4784229</vt:i4>
      </vt:variant>
      <vt:variant>
        <vt:i4>36</vt:i4>
      </vt:variant>
      <vt:variant>
        <vt:i4>0</vt:i4>
      </vt:variant>
      <vt:variant>
        <vt:i4>5</vt:i4>
      </vt:variant>
      <vt:variant>
        <vt:lpwstr>mailto:pfdopz@yandex.ru</vt:lpwstr>
      </vt:variant>
      <vt:variant>
        <vt:lpwstr/>
      </vt:variant>
      <vt:variant>
        <vt:i4>3407873</vt:i4>
      </vt:variant>
      <vt:variant>
        <vt:i4>33</vt:i4>
      </vt:variant>
      <vt:variant>
        <vt:i4>0</vt:i4>
      </vt:variant>
      <vt:variant>
        <vt:i4>5</vt:i4>
      </vt:variant>
      <vt:variant>
        <vt:lpwstr>mailto:nekrrono@yandex.ru</vt:lpwstr>
      </vt:variant>
      <vt:variant>
        <vt:lpwstr/>
      </vt:variant>
      <vt:variant>
        <vt:i4>7733273</vt:i4>
      </vt:variant>
      <vt:variant>
        <vt:i4>30</vt:i4>
      </vt:variant>
      <vt:variant>
        <vt:i4>0</vt:i4>
      </vt:variant>
      <vt:variant>
        <vt:i4>5</vt:i4>
      </vt:variant>
      <vt:variant>
        <vt:lpwstr>mailto:nekouz-dussh@yandex.ru</vt:lpwstr>
      </vt:variant>
      <vt:variant>
        <vt:lpwstr/>
      </vt:variant>
      <vt:variant>
        <vt:i4>6946842</vt:i4>
      </vt:variant>
      <vt:variant>
        <vt:i4>27</vt:i4>
      </vt:variant>
      <vt:variant>
        <vt:i4>0</vt:i4>
      </vt:variant>
      <vt:variant>
        <vt:i4>5</vt:i4>
      </vt:variant>
      <vt:variant>
        <vt:lpwstr>mailto:yuliya.belyaeva24101990@mail.ru</vt:lpwstr>
      </vt:variant>
      <vt:variant>
        <vt:lpwstr/>
      </vt:variant>
      <vt:variant>
        <vt:i4>3473439</vt:i4>
      </vt:variant>
      <vt:variant>
        <vt:i4>24</vt:i4>
      </vt:variant>
      <vt:variant>
        <vt:i4>0</vt:i4>
      </vt:variant>
      <vt:variant>
        <vt:i4>5</vt:i4>
      </vt:variant>
      <vt:variant>
        <vt:lpwstr>mailto:ddtmyshkin@mail.ru</vt:lpwstr>
      </vt:variant>
      <vt:variant>
        <vt:lpwstr/>
      </vt:variant>
      <vt:variant>
        <vt:i4>5046309</vt:i4>
      </vt:variant>
      <vt:variant>
        <vt:i4>21</vt:i4>
      </vt:variant>
      <vt:variant>
        <vt:i4>0</vt:i4>
      </vt:variant>
      <vt:variant>
        <vt:i4>5</vt:i4>
      </vt:variant>
      <vt:variant>
        <vt:lpwstr>mailto:detskij.tzenter@yandex.ru</vt:lpwstr>
      </vt:variant>
      <vt:variant>
        <vt:lpwstr/>
      </vt:variant>
      <vt:variant>
        <vt:i4>2687051</vt:i4>
      </vt:variant>
      <vt:variant>
        <vt:i4>18</vt:i4>
      </vt:variant>
      <vt:variant>
        <vt:i4>0</vt:i4>
      </vt:variant>
      <vt:variant>
        <vt:i4>5</vt:i4>
      </vt:variant>
      <vt:variant>
        <vt:lpwstr>mailto:ddt.danono@mail.ru</vt:lpwstr>
      </vt:variant>
      <vt:variant>
        <vt:lpwstr/>
      </vt:variant>
      <vt:variant>
        <vt:i4>1966179</vt:i4>
      </vt:variant>
      <vt:variant>
        <vt:i4>15</vt:i4>
      </vt:variant>
      <vt:variant>
        <vt:i4>0</vt:i4>
      </vt:variant>
      <vt:variant>
        <vt:i4>5</vt:i4>
      </vt:variant>
      <vt:variant>
        <vt:lpwstr>mailto:egori4eva12@yandex.ru</vt:lpwstr>
      </vt:variant>
      <vt:variant>
        <vt:lpwstr/>
      </vt:variant>
      <vt:variant>
        <vt:i4>5832756</vt:i4>
      </vt:variant>
      <vt:variant>
        <vt:i4>12</vt:i4>
      </vt:variant>
      <vt:variant>
        <vt:i4>0</vt:i4>
      </vt:variant>
      <vt:variant>
        <vt:i4>5</vt:i4>
      </vt:variant>
      <vt:variant>
        <vt:lpwstr>mailto:nat.makhowa@yandex.ru</vt:lpwstr>
      </vt:variant>
      <vt:variant>
        <vt:lpwstr/>
      </vt:variant>
      <vt:variant>
        <vt:i4>7077890</vt:i4>
      </vt:variant>
      <vt:variant>
        <vt:i4>9</vt:i4>
      </vt:variant>
      <vt:variant>
        <vt:i4>0</vt:i4>
      </vt:variant>
      <vt:variant>
        <vt:i4>5</vt:i4>
      </vt:variant>
      <vt:variant>
        <vt:lpwstr>mailto:borisoglebskiy.cdt@mail.ru</vt:lpwstr>
      </vt:variant>
      <vt:variant>
        <vt:lpwstr/>
      </vt:variant>
      <vt:variant>
        <vt:i4>4325411</vt:i4>
      </vt:variant>
      <vt:variant>
        <vt:i4>6</vt:i4>
      </vt:variant>
      <vt:variant>
        <vt:i4>0</vt:i4>
      </vt:variant>
      <vt:variant>
        <vt:i4>5</vt:i4>
      </vt:variant>
      <vt:variant>
        <vt:lpwstr>mailto:bselo-cdt@mail.ru</vt:lpwstr>
      </vt:variant>
      <vt:variant>
        <vt:lpwstr/>
      </vt:variant>
      <vt:variant>
        <vt:i4>655364</vt:i4>
      </vt:variant>
      <vt:variant>
        <vt:i4>3</vt:i4>
      </vt:variant>
      <vt:variant>
        <vt:i4>0</vt:i4>
      </vt:variant>
      <vt:variant>
        <vt:i4>5</vt:i4>
      </vt:variant>
      <vt:variant>
        <vt:lpwstr>https://yar.pfdo.ru/</vt:lpwstr>
      </vt:variant>
      <vt:variant>
        <vt:lpwstr/>
      </vt:variant>
      <vt:variant>
        <vt:i4>655364</vt:i4>
      </vt:variant>
      <vt:variant>
        <vt:i4>0</vt:i4>
      </vt:variant>
      <vt:variant>
        <vt:i4>0</vt:i4>
      </vt:variant>
      <vt:variant>
        <vt:i4>5</vt:i4>
      </vt:variant>
      <vt:variant>
        <vt:lpwstr>https://yar.pfd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iou</cp:lastModifiedBy>
  <cp:revision>4</cp:revision>
  <cp:lastPrinted>2020-07-03T06:26:00Z</cp:lastPrinted>
  <dcterms:created xsi:type="dcterms:W3CDTF">2020-07-03T07:39:00Z</dcterms:created>
  <dcterms:modified xsi:type="dcterms:W3CDTF">2020-07-03T07:40:00Z</dcterms:modified>
</cp:coreProperties>
</file>